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1F3B5" w14:textId="61E71914" w:rsidR="002B4DA2" w:rsidRPr="00AD5FE4" w:rsidRDefault="002B4DA2" w:rsidP="002B4DA2">
      <w:pPr>
        <w:pStyle w:val="Tiuphu"/>
        <w:rPr>
          <w:rFonts w:ascii="Times New Roman" w:hAnsi="Times New Roman"/>
          <w:b/>
          <w:sz w:val="32"/>
          <w:szCs w:val="46"/>
        </w:rPr>
      </w:pPr>
      <w:r w:rsidRPr="00AD5FE4">
        <w:rPr>
          <w:rFonts w:ascii="Times New Roman" w:hAnsi="Times New Roman"/>
          <w:b/>
          <w:sz w:val="30"/>
          <w:szCs w:val="46"/>
        </w:rPr>
        <w:t xml:space="preserve"> TRƯỜNG ĐẠI HỌC CÔNG NGHỆ – ĐẠI HỌC QUỐC GIA HÀ NỘI</w:t>
      </w:r>
    </w:p>
    <w:p w14:paraId="5BB6E074" w14:textId="79B9FBD0" w:rsidR="002B4DA2" w:rsidRPr="00AD5FE4" w:rsidRDefault="009E231F" w:rsidP="002B4D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5FE4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C5B3B29" wp14:editId="6EFE5BD0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732020" cy="2739112"/>
            <wp:effectExtent l="0" t="0" r="0" b="4445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739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CE807" w14:textId="2DF84C06" w:rsidR="002B4DA2" w:rsidRPr="00AD5FE4" w:rsidRDefault="002B4DA2" w:rsidP="002B4DA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proofErr w:type="spellStart"/>
      <w:r w:rsidRPr="00AD5FE4">
        <w:rPr>
          <w:rFonts w:ascii="Times New Roman" w:hAnsi="Times New Roman" w:cs="Times New Roman"/>
          <w:b/>
          <w:bCs/>
          <w:sz w:val="72"/>
          <w:szCs w:val="72"/>
        </w:rPr>
        <w:t>Báo</w:t>
      </w:r>
      <w:proofErr w:type="spellEnd"/>
      <w:r w:rsidRPr="00AD5FE4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proofErr w:type="spellStart"/>
      <w:r w:rsidRPr="00AD5FE4">
        <w:rPr>
          <w:rFonts w:ascii="Times New Roman" w:hAnsi="Times New Roman" w:cs="Times New Roman"/>
          <w:b/>
          <w:bCs/>
          <w:sz w:val="72"/>
          <w:szCs w:val="72"/>
        </w:rPr>
        <w:t>Cáo</w:t>
      </w:r>
      <w:proofErr w:type="spellEnd"/>
    </w:p>
    <w:p w14:paraId="2989567A" w14:textId="7F7BE727" w:rsidR="002B4DA2" w:rsidRPr="00AD5FE4" w:rsidRDefault="00083655" w:rsidP="002B4DA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AD5FE4">
        <w:rPr>
          <w:rFonts w:ascii="Times New Roman" w:hAnsi="Times New Roman" w:cs="Times New Roman"/>
          <w:b/>
          <w:bCs/>
          <w:sz w:val="52"/>
          <w:szCs w:val="52"/>
        </w:rPr>
        <w:t>Nghiên</w:t>
      </w:r>
      <w:proofErr w:type="spellEnd"/>
      <w:r w:rsidRPr="00AD5FE4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AD5FE4">
        <w:rPr>
          <w:rFonts w:ascii="Times New Roman" w:hAnsi="Times New Roman" w:cs="Times New Roman"/>
          <w:b/>
          <w:bCs/>
          <w:sz w:val="52"/>
          <w:szCs w:val="52"/>
        </w:rPr>
        <w:t>cứu</w:t>
      </w:r>
      <w:proofErr w:type="spellEnd"/>
      <w:r w:rsidRPr="00AD5FE4">
        <w:rPr>
          <w:rFonts w:ascii="Times New Roman" w:hAnsi="Times New Roman" w:cs="Times New Roman"/>
          <w:b/>
          <w:bCs/>
          <w:sz w:val="52"/>
          <w:szCs w:val="52"/>
        </w:rPr>
        <w:t xml:space="preserve"> khoa </w:t>
      </w:r>
      <w:proofErr w:type="spellStart"/>
      <w:r w:rsidRPr="00AD5FE4">
        <w:rPr>
          <w:rFonts w:ascii="Times New Roman" w:hAnsi="Times New Roman" w:cs="Times New Roman"/>
          <w:b/>
          <w:bCs/>
          <w:sz w:val="52"/>
          <w:szCs w:val="52"/>
        </w:rPr>
        <w:t>học</w:t>
      </w:r>
      <w:proofErr w:type="spellEnd"/>
      <w:r w:rsidRPr="00AD5FE4">
        <w:rPr>
          <w:rFonts w:ascii="Times New Roman" w:hAnsi="Times New Roman" w:cs="Times New Roman"/>
          <w:b/>
          <w:bCs/>
          <w:sz w:val="52"/>
          <w:szCs w:val="52"/>
        </w:rPr>
        <w:t xml:space="preserve"> K63M2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3655" w:rsidRPr="00AD5FE4" w14:paraId="6F5F821E" w14:textId="77777777" w:rsidTr="00083655">
        <w:trPr>
          <w:trHeight w:val="930"/>
        </w:trPr>
        <w:tc>
          <w:tcPr>
            <w:tcW w:w="4675" w:type="dxa"/>
          </w:tcPr>
          <w:p w14:paraId="1F2A79F5" w14:textId="2C52DA7D" w:rsidR="00083655" w:rsidRPr="00AD5FE4" w:rsidRDefault="00083655" w:rsidP="000836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̉ng</w:t>
            </w:r>
            <w:proofErr w:type="spellEnd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B9572BD" w14:textId="2A1794CC" w:rsidR="00083655" w:rsidRPr="00AD5FE4" w:rsidRDefault="00083655" w:rsidP="000836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ần</w:t>
            </w:r>
            <w:proofErr w:type="spellEnd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ường</w:t>
            </w:r>
            <w:proofErr w:type="spellEnd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ng</w:t>
            </w:r>
            <w:proofErr w:type="spellEnd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83655" w:rsidRPr="00AD5FE4" w14:paraId="3B0FB4B1" w14:textId="77777777" w:rsidTr="00083655">
        <w:trPr>
          <w:trHeight w:val="1728"/>
        </w:trPr>
        <w:tc>
          <w:tcPr>
            <w:tcW w:w="4675" w:type="dxa"/>
          </w:tcPr>
          <w:p w14:paraId="3E0FA159" w14:textId="53504F3D" w:rsidR="00083655" w:rsidRPr="00AD5FE4" w:rsidRDefault="00083655" w:rsidP="000836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</w:t>
            </w:r>
            <w:proofErr w:type="spellEnd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63EBD06" w14:textId="77777777" w:rsidR="00083655" w:rsidRPr="00AD5FE4" w:rsidRDefault="00083655" w:rsidP="000836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ương </w:t>
            </w:r>
            <w:proofErr w:type="spellStart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ấn</w:t>
            </w:r>
            <w:proofErr w:type="spellEnd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h</w:t>
            </w:r>
          </w:p>
          <w:p w14:paraId="1FFD66FE" w14:textId="77777777" w:rsidR="00083655" w:rsidRPr="00AD5FE4" w:rsidRDefault="00083655" w:rsidP="000836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ũ </w:t>
            </w:r>
            <w:proofErr w:type="spellStart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ăn</w:t>
            </w:r>
            <w:proofErr w:type="spellEnd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àng</w:t>
            </w:r>
            <w:proofErr w:type="spellEnd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8ADB543" w14:textId="2BA46687" w:rsidR="00083655" w:rsidRPr="00AD5FE4" w:rsidRDefault="00083655" w:rsidP="000836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ễn</w:t>
            </w:r>
            <w:proofErr w:type="spellEnd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̣t</w:t>
            </w:r>
            <w:proofErr w:type="spellEnd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âm</w:t>
            </w:r>
            <w:proofErr w:type="spellEnd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83655" w:rsidRPr="00AD5FE4" w14:paraId="1E3D1B2F" w14:textId="77777777" w:rsidTr="00083655">
        <w:trPr>
          <w:trHeight w:val="1190"/>
        </w:trPr>
        <w:tc>
          <w:tcPr>
            <w:tcW w:w="4675" w:type="dxa"/>
          </w:tcPr>
          <w:p w14:paraId="706A5F5D" w14:textId="18561654" w:rsidR="00083655" w:rsidRPr="00AD5FE4" w:rsidRDefault="00083655" w:rsidP="000836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ư</w:t>
            </w:r>
            <w:proofErr w:type="spellEnd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̣ </w:t>
            </w:r>
            <w:proofErr w:type="spellStart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́n</w:t>
            </w:r>
            <w:proofErr w:type="spellEnd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hoa </w:t>
            </w:r>
            <w:proofErr w:type="spellStart"/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̣c</w:t>
            </w:r>
            <w:proofErr w:type="spellEnd"/>
          </w:p>
        </w:tc>
        <w:tc>
          <w:tcPr>
            <w:tcW w:w="4675" w:type="dxa"/>
          </w:tcPr>
          <w:p w14:paraId="3BD9667A" w14:textId="57946769" w:rsidR="00083655" w:rsidRPr="00AD5FE4" w:rsidRDefault="00083655" w:rsidP="000836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ll and beam system and PID controller</w:t>
            </w:r>
          </w:p>
        </w:tc>
      </w:tr>
    </w:tbl>
    <w:p w14:paraId="4F5FBF2C" w14:textId="77777777" w:rsidR="00083655" w:rsidRPr="00AD5FE4" w:rsidRDefault="00083655" w:rsidP="0008365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51ACA04" w14:textId="2F152124" w:rsidR="009E231F" w:rsidRPr="00AD5FE4" w:rsidRDefault="009E23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5FE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A52F2E" w14:textId="5A3CFEAA" w:rsidR="002B4DA2" w:rsidRPr="00AD5FE4" w:rsidRDefault="009E231F" w:rsidP="009E231F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5FE4">
        <w:rPr>
          <w:rFonts w:ascii="Times New Roman" w:hAnsi="Times New Roman" w:cs="Times New Roman"/>
          <w:b/>
          <w:bCs/>
          <w:sz w:val="28"/>
          <w:szCs w:val="28"/>
        </w:rPr>
        <w:lastRenderedPageBreak/>
        <w:t>Bài</w:t>
      </w:r>
      <w:proofErr w:type="spellEnd"/>
      <w:r w:rsidRPr="00AD5F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b/>
          <w:bCs/>
          <w:sz w:val="28"/>
          <w:szCs w:val="28"/>
        </w:rPr>
        <w:t>toán</w:t>
      </w:r>
      <w:proofErr w:type="spellEnd"/>
      <w:r w:rsidRPr="00AD5F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E9B149" w14:textId="77777777" w:rsidR="004C0B0E" w:rsidRPr="00AD5FE4" w:rsidRDefault="004C0B0E" w:rsidP="004C0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</w:pP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Một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quả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bóng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ặt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trên thanh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ỡ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như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hình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bên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dưới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, ở đây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quả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bóng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ược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lăn trên thanh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ỡ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ó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là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một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bậc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tự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do.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Một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tay quay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ược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gắn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1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ầu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vào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thanh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ỡ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ầu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kia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gắn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vào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ộng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cơ. Khi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ộng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cơ quay 1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góc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teta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, tay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òn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sẽ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làm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cho thanh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ỡ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quay 1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góc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alpha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. Khi thanh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ỡ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thay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ổi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góc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từ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vị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trí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cân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bằng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trọng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lực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sẽ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khiến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quả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bóng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lăn trên thanh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ỡ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. Ta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cần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thiết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kế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một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bộ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iều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khiển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ể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kiểm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soát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vị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trí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của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quả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bóng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</w:p>
    <w:p w14:paraId="3342FD5C" w14:textId="2631A2E2" w:rsidR="004C0B0E" w:rsidRPr="00AD5FE4" w:rsidRDefault="004C0B0E" w:rsidP="004C0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vi-VN" w:eastAsia="vi-VN"/>
        </w:rPr>
      </w:pPr>
      <w:r w:rsidRPr="00AD5FE4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US"/>
        </w:rPr>
        <w:drawing>
          <wp:inline distT="0" distB="0" distL="0" distR="0" wp14:anchorId="3D8B9BED" wp14:editId="4B8AC843">
            <wp:extent cx="2933700" cy="215646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82F9" w14:textId="77777777" w:rsidR="004C0B0E" w:rsidRPr="00AD5FE4" w:rsidRDefault="004C0B0E" w:rsidP="004C0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</w:pP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Với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bài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toán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này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chúng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ta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giả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thiết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quả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bóng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lăn không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trượt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trên thanh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ỡ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và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ma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sát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giữa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bóng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và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thanh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là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không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áng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kể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.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Các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tham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số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và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biến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cho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bài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toán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này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xác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ịnh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như sau:</w:t>
      </w: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552"/>
        <w:gridCol w:w="2456"/>
        <w:gridCol w:w="1401"/>
      </w:tblGrid>
      <w:tr w:rsidR="004C0B0E" w:rsidRPr="00AD5FE4" w14:paraId="318B74A5" w14:textId="77777777" w:rsidTr="004C0B0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3480C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vi-VN" w:eastAsia="vi-VN"/>
              </w:rPr>
            </w:pPr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FDA09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khối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lượng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của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bóng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C77C4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0.11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kg</w:t>
            </w:r>
            <w:proofErr w:type="spellEnd"/>
          </w:p>
        </w:tc>
      </w:tr>
      <w:tr w:rsidR="004C0B0E" w:rsidRPr="00AD5FE4" w14:paraId="72C533A1" w14:textId="77777777" w:rsidTr="004C0B0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69AA2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717A2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bán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kính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của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bóng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29971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0.015 m</w:t>
            </w:r>
          </w:p>
        </w:tc>
      </w:tr>
      <w:tr w:rsidR="004C0B0E" w:rsidRPr="00AD5FE4" w14:paraId="0CEF0982" w14:textId="77777777" w:rsidTr="004C0B0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A8E71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74EB5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tay qua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33E70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0.03 m</w:t>
            </w:r>
          </w:p>
        </w:tc>
      </w:tr>
      <w:tr w:rsidR="004C0B0E" w:rsidRPr="00AD5FE4" w14:paraId="2D266B26" w14:textId="77777777" w:rsidTr="004C0B0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C8A41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0CB23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gia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tốc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trọng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trường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DCA4A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9.8 m/s^2</w:t>
            </w:r>
          </w:p>
        </w:tc>
      </w:tr>
      <w:tr w:rsidR="004C0B0E" w:rsidRPr="00AD5FE4" w14:paraId="64588906" w14:textId="77777777" w:rsidTr="004C0B0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96AB8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FED7C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chiều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dài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thanh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đỡ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68351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1.0 m</w:t>
            </w:r>
          </w:p>
        </w:tc>
      </w:tr>
      <w:tr w:rsidR="004C0B0E" w:rsidRPr="00AD5FE4" w14:paraId="588E84DD" w14:textId="77777777" w:rsidTr="004C0B0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8D99C6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J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11EAA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momen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quán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tính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của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bóng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24283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9.99e-6 kgm^2</w:t>
            </w:r>
          </w:p>
        </w:tc>
      </w:tr>
      <w:tr w:rsidR="004C0B0E" w:rsidRPr="00AD5FE4" w14:paraId="4B5B0DB8" w14:textId="77777777" w:rsidTr="004C0B0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BF410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F0B98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toạ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độ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của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bóng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C6A68" w14:textId="77777777" w:rsidR="004C0B0E" w:rsidRPr="00AD5FE4" w:rsidRDefault="004C0B0E">
            <w:pPr>
              <w:rPr>
                <w:rFonts w:ascii="Times New Roman" w:eastAsia="Times New Roman" w:hAnsi="Times New Roman" w:cs="Times New Roman"/>
                <w:lang w:val="vi-VN" w:eastAsia="vi-VN"/>
              </w:rPr>
            </w:pPr>
          </w:p>
        </w:tc>
      </w:tr>
      <w:tr w:rsidR="004C0B0E" w:rsidRPr="00AD5FE4" w14:paraId="5DC605E1" w14:textId="77777777" w:rsidTr="004C0B0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A21EF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vi-VN" w:eastAsia="vi-VN"/>
              </w:rPr>
            </w:pP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alph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4C2B7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toạ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độ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góc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của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thanh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đỡ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EA7BE" w14:textId="77777777" w:rsidR="004C0B0E" w:rsidRPr="00AD5FE4" w:rsidRDefault="004C0B0E">
            <w:pPr>
              <w:rPr>
                <w:rFonts w:ascii="Times New Roman" w:eastAsia="Times New Roman" w:hAnsi="Times New Roman" w:cs="Times New Roman"/>
                <w:lang w:val="vi-VN" w:eastAsia="vi-VN"/>
              </w:rPr>
            </w:pPr>
          </w:p>
        </w:tc>
      </w:tr>
      <w:tr w:rsidR="004C0B0E" w:rsidRPr="00AD5FE4" w14:paraId="7F767FAD" w14:textId="77777777" w:rsidTr="004C0B0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C6B1F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vi-VN" w:eastAsia="vi-VN"/>
              </w:rPr>
            </w:pP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thet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64AB1" w14:textId="77777777" w:rsidR="004C0B0E" w:rsidRPr="00AD5FE4" w:rsidRDefault="004C0B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vi-VN"/>
              </w:rPr>
            </w:pP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góc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quay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của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</w:t>
            </w:r>
            <w:proofErr w:type="spellStart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>động</w:t>
            </w:r>
            <w:proofErr w:type="spellEnd"/>
            <w:r w:rsidRPr="00AD5FE4">
              <w:rPr>
                <w:rFonts w:ascii="Times New Roman" w:eastAsia="Times New Roman" w:hAnsi="Times New Roman" w:cs="Times New Roman"/>
                <w:lang w:val="vi-VN" w:eastAsia="vi-VN"/>
              </w:rPr>
              <w:t xml:space="preserve"> cơ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C5E9D" w14:textId="77777777" w:rsidR="004C0B0E" w:rsidRPr="00AD5FE4" w:rsidRDefault="004C0B0E">
            <w:pPr>
              <w:rPr>
                <w:rFonts w:ascii="Times New Roman" w:eastAsia="Times New Roman" w:hAnsi="Times New Roman" w:cs="Times New Roman"/>
                <w:lang w:val="vi-VN" w:eastAsia="vi-VN"/>
              </w:rPr>
            </w:pPr>
          </w:p>
        </w:tc>
      </w:tr>
    </w:tbl>
    <w:p w14:paraId="000D1D77" w14:textId="77777777" w:rsidR="004C0B0E" w:rsidRPr="00AD5FE4" w:rsidRDefault="004C0B0E" w:rsidP="004C0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</w:pP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Mục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tiêu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ề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ra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ể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iều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khiển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:</w:t>
      </w:r>
    </w:p>
    <w:p w14:paraId="12301D66" w14:textId="77777777" w:rsidR="004C0B0E" w:rsidRPr="00AD5FE4" w:rsidRDefault="004C0B0E" w:rsidP="004C0B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</w:pP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Thời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gian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quá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ộ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không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quá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3 giây</w:t>
      </w:r>
    </w:p>
    <w:p w14:paraId="5AE48A40" w14:textId="77777777" w:rsidR="004C0B0E" w:rsidRPr="00AD5FE4" w:rsidRDefault="004C0B0E" w:rsidP="004C0B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</w:pP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ộ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quá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iều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chỉnh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nhỏ</w:t>
      </w:r>
      <w:proofErr w:type="spellEnd"/>
      <w:r w:rsidRPr="00AD5FE4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hơn 5%</w:t>
      </w:r>
    </w:p>
    <w:p w14:paraId="2CED5C78" w14:textId="77C05A02" w:rsidR="00AD5FE4" w:rsidRPr="003E62D2" w:rsidRDefault="003E62D2" w:rsidP="00AD5FE4">
      <w:pPr>
        <w:rPr>
          <w:rFonts w:ascii="Times New Roman" w:hAnsi="Times New Roman" w:cs="Times New Roman"/>
          <w:sz w:val="24"/>
          <w:szCs w:val="24"/>
          <w:u w:val="single" w:color="00B050"/>
          <w:lang w:val="vi-VN"/>
        </w:rPr>
      </w:pPr>
      <w:r w:rsidRPr="003E62D2">
        <w:rPr>
          <w:rFonts w:ascii="Times New Roman" w:hAnsi="Times New Roman" w:cs="Times New Roman"/>
          <w:sz w:val="24"/>
          <w:szCs w:val="24"/>
          <w:lang w:val="vi-VN"/>
        </w:rPr>
        <w:t xml:space="preserve">Cơ năng của hệ thống </w:t>
      </w:r>
    </w:p>
    <w:p w14:paraId="29012171" w14:textId="77777777" w:rsidR="00AD5FE4" w:rsidRPr="003E62D2" w:rsidRDefault="00AD5FE4" w:rsidP="00AD5FE4">
      <w:pPr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E62D2">
        <w:rPr>
          <w:rFonts w:ascii="Times New Roman" w:hAnsi="Times New Roman" w:cs="Times New Roman"/>
          <w:i/>
          <w:lang w:val="vi-VN"/>
        </w:rPr>
        <w:t>-</w:t>
      </w:r>
      <w:r w:rsidRPr="003E62D2">
        <w:rPr>
          <w:rFonts w:ascii="Times New Roman" w:hAnsi="Times New Roman" w:cs="Times New Roman"/>
          <w:i/>
          <w:sz w:val="24"/>
          <w:szCs w:val="24"/>
          <w:lang w:val="vi-VN"/>
        </w:rPr>
        <w:t xml:space="preserve"> Động năng hệ thống: </w:t>
      </w:r>
    </w:p>
    <w:p w14:paraId="2B6CA838" w14:textId="23726F1F" w:rsidR="00AD5FE4" w:rsidRPr="003E62D2" w:rsidRDefault="00AD5FE4" w:rsidP="00AD5F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119669" wp14:editId="55D69080">
            <wp:extent cx="4754880" cy="4655820"/>
            <wp:effectExtent l="0" t="0" r="7620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40B8" w14:textId="77777777" w:rsidR="00AD5FE4" w:rsidRPr="003E62D2" w:rsidRDefault="00AD5FE4" w:rsidP="00AD5FE4">
      <w:pPr>
        <w:rPr>
          <w:rFonts w:ascii="Times New Roman" w:hAnsi="Times New Roman" w:cs="Times New Roman"/>
          <w:i/>
          <w:sz w:val="24"/>
          <w:szCs w:val="24"/>
        </w:rPr>
      </w:pPr>
      <w:r w:rsidRPr="003E62D2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3E62D2">
        <w:rPr>
          <w:rFonts w:ascii="Times New Roman" w:hAnsi="Times New Roman" w:cs="Times New Roman"/>
          <w:i/>
          <w:sz w:val="24"/>
          <w:szCs w:val="24"/>
        </w:rPr>
        <w:t>Thê</w:t>
      </w:r>
      <w:proofErr w:type="spellEnd"/>
      <w:r w:rsidRPr="003E62D2">
        <w:rPr>
          <w:rFonts w:ascii="Times New Roman" w:hAnsi="Times New Roman" w:cs="Times New Roman"/>
          <w:i/>
          <w:sz w:val="24"/>
          <w:szCs w:val="24"/>
        </w:rPr>
        <w:t xml:space="preserve">́ </w:t>
      </w:r>
      <w:proofErr w:type="spellStart"/>
      <w:r w:rsidRPr="003E62D2">
        <w:rPr>
          <w:rFonts w:ascii="Times New Roman" w:hAnsi="Times New Roman" w:cs="Times New Roman"/>
          <w:i/>
          <w:sz w:val="24"/>
          <w:szCs w:val="24"/>
        </w:rPr>
        <w:t>năng</w:t>
      </w:r>
      <w:proofErr w:type="spellEnd"/>
      <w:r w:rsidRPr="003E62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i/>
          <w:sz w:val="24"/>
          <w:szCs w:val="24"/>
        </w:rPr>
        <w:t>hê</w:t>
      </w:r>
      <w:proofErr w:type="spellEnd"/>
      <w:r w:rsidRPr="003E62D2">
        <w:rPr>
          <w:rFonts w:ascii="Times New Roman" w:hAnsi="Times New Roman" w:cs="Times New Roman"/>
          <w:i/>
          <w:sz w:val="24"/>
          <w:szCs w:val="24"/>
        </w:rPr>
        <w:t xml:space="preserve">̣ </w:t>
      </w:r>
      <w:proofErr w:type="spellStart"/>
      <w:r w:rsidRPr="003E62D2">
        <w:rPr>
          <w:rFonts w:ascii="Times New Roman" w:hAnsi="Times New Roman" w:cs="Times New Roman"/>
          <w:i/>
          <w:sz w:val="24"/>
          <w:szCs w:val="24"/>
        </w:rPr>
        <w:t>thống</w:t>
      </w:r>
      <w:proofErr w:type="spellEnd"/>
      <w:r w:rsidRPr="003E62D2">
        <w:rPr>
          <w:rFonts w:ascii="Times New Roman" w:hAnsi="Times New Roman" w:cs="Times New Roman"/>
          <w:i/>
          <w:sz w:val="24"/>
          <w:szCs w:val="24"/>
        </w:rPr>
        <w:t>:</w:t>
      </w:r>
    </w:p>
    <w:p w14:paraId="40857430" w14:textId="489F2048" w:rsidR="00AD5FE4" w:rsidRPr="003E62D2" w:rsidRDefault="00AD5FE4" w:rsidP="00AD5F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C3F137" wp14:editId="742EF5F8">
            <wp:extent cx="5387340" cy="2781300"/>
            <wp:effectExtent l="0" t="0" r="381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28C2" w14:textId="77777777" w:rsidR="00AD5FE4" w:rsidRPr="003E62D2" w:rsidRDefault="00AD5FE4" w:rsidP="00AD5FE4">
      <w:pPr>
        <w:rPr>
          <w:rFonts w:ascii="Times New Roman" w:hAnsi="Times New Roman" w:cs="Times New Roman"/>
          <w:b/>
          <w:sz w:val="24"/>
          <w:szCs w:val="24"/>
          <w:u w:val="single" w:color="00B050"/>
        </w:rPr>
      </w:pPr>
      <w:r w:rsidRPr="003E62D2">
        <w:rPr>
          <w:rFonts w:ascii="Times New Roman" w:hAnsi="Times New Roman" w:cs="Times New Roman"/>
          <w:sz w:val="24"/>
          <w:szCs w:val="24"/>
        </w:rPr>
        <w:lastRenderedPageBreak/>
        <w:t>1.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>3.</w:t>
      </w:r>
      <w:r w:rsidRPr="003E62D2">
        <w:rPr>
          <w:rFonts w:ascii="Times New Roman" w:hAnsi="Times New Roman" w:cs="Times New Roman"/>
          <w:b/>
          <w:sz w:val="24"/>
          <w:szCs w:val="24"/>
          <w:u w:val="single" w:color="00B050"/>
        </w:rPr>
        <w:t>Cơ</w:t>
      </w:r>
      <w:proofErr w:type="gramEnd"/>
      <w:r w:rsidRPr="003E62D2">
        <w:rPr>
          <w:rFonts w:ascii="Times New Roman" w:hAnsi="Times New Roman" w:cs="Times New Roman"/>
          <w:b/>
          <w:sz w:val="24"/>
          <w:szCs w:val="24"/>
          <w:u w:val="single" w:color="00B050"/>
        </w:rPr>
        <w:t xml:space="preserve"> </w:t>
      </w:r>
      <w:proofErr w:type="spellStart"/>
      <w:r w:rsidRPr="003E62D2">
        <w:rPr>
          <w:rFonts w:ascii="Times New Roman" w:hAnsi="Times New Roman" w:cs="Times New Roman"/>
          <w:b/>
          <w:sz w:val="24"/>
          <w:szCs w:val="24"/>
          <w:u w:val="single" w:color="00B050"/>
        </w:rPr>
        <w:t>học</w:t>
      </w:r>
      <w:proofErr w:type="spellEnd"/>
      <w:r w:rsidRPr="003E62D2">
        <w:rPr>
          <w:rFonts w:ascii="Times New Roman" w:hAnsi="Times New Roman" w:cs="Times New Roman"/>
          <w:b/>
          <w:sz w:val="24"/>
          <w:szCs w:val="24"/>
          <w:u w:val="single" w:color="00B050"/>
        </w:rPr>
        <w:t xml:space="preserve"> </w:t>
      </w:r>
      <w:proofErr w:type="spellStart"/>
      <w:r w:rsidRPr="003E62D2">
        <w:rPr>
          <w:rFonts w:ascii="Times New Roman" w:hAnsi="Times New Roman" w:cs="Times New Roman"/>
          <w:b/>
          <w:sz w:val="24"/>
          <w:szCs w:val="24"/>
          <w:u w:val="single" w:color="00B050"/>
        </w:rPr>
        <w:t>Largange</w:t>
      </w:r>
      <w:proofErr w:type="spellEnd"/>
      <w:r w:rsidRPr="003E62D2">
        <w:rPr>
          <w:rFonts w:ascii="Times New Roman" w:hAnsi="Times New Roman" w:cs="Times New Roman"/>
          <w:b/>
          <w:sz w:val="24"/>
          <w:szCs w:val="24"/>
          <w:u w:val="single" w:color="00B050"/>
        </w:rPr>
        <w:t xml:space="preserve"> </w:t>
      </w:r>
    </w:p>
    <w:p w14:paraId="25738AB9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</m:oMath>
      <w:r w:rsidRPr="003E62D2">
        <w:rPr>
          <w:rFonts w:ascii="Times New Roman" w:hAnsi="Times New Roman" w:cs="Times New Roman"/>
          <w:sz w:val="24"/>
          <w:szCs w:val="24"/>
        </w:rPr>
        <w:t xml:space="preserve"> = E - 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>P  (</w:t>
      </w:r>
      <w:proofErr w:type="spellStart"/>
      <w:proofErr w:type="gramEnd"/>
      <w:r w:rsidRPr="003E62D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học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Lagrange)</w:t>
      </w:r>
    </w:p>
    <w:p w14:paraId="5C9D926E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rình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rạ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hái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tả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075AC8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 xml:space="preserve">NOTE: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có n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biến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rạ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hái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̀ sẽ có n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rình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học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tả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. Ở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là r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̀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</w:p>
    <w:p w14:paraId="493275CF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62D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rình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chuyển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quát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(Theo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Larganre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FDE6728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>) -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3E62D2">
        <w:rPr>
          <w:rFonts w:ascii="Times New Roman" w:hAnsi="Times New Roman" w:cs="Times New Roman"/>
          <w:sz w:val="24"/>
          <w:szCs w:val="24"/>
        </w:rPr>
        <w:t xml:space="preserve">   </w:t>
      </w:r>
      <w:hyperlink r:id="rId12" w:history="1">
        <w:r w:rsidRPr="003E62D2">
          <w:rPr>
            <w:rStyle w:val="Siuktni"/>
            <w:rFonts w:ascii="Times New Roman" w:hAnsi="Times New Roman" w:cs="Times New Roman"/>
            <w:sz w:val="24"/>
            <w:szCs w:val="24"/>
          </w:rPr>
          <w:t>https://minhcly.wordpress.com/2015/02/11/co-hoc-lagrange-phan-3/</w:t>
        </w:r>
      </w:hyperlink>
    </w:p>
    <w:p w14:paraId="02284506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3E62D2">
        <w:rPr>
          <w:rFonts w:ascii="Times New Roman" w:hAnsi="Times New Roman" w:cs="Times New Roman"/>
          <w:sz w:val="24"/>
          <w:szCs w:val="24"/>
        </w:rPr>
        <w:t xml:space="preserve"> là tín hiệu tác động vào hệ thống (ở đây chỉ có góc quay servo)</w:t>
      </w:r>
    </w:p>
    <w:p w14:paraId="5DECA256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̀ PTCĐTQ, ta có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rình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rạ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hái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biến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1CAF0F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acc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>) -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α</m:t>
            </m:r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Pr="003E62D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E62D2">
        <w:rPr>
          <w:rFonts w:ascii="Times New Roman" w:hAnsi="Times New Roman" w:cs="Times New Roman"/>
          <w:sz w:val="24"/>
          <w:szCs w:val="24"/>
        </w:rPr>
        <w:t>1)</w:t>
      </w:r>
    </w:p>
    <w:p w14:paraId="1974BFEC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ín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hiệu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là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men servo,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phải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là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chiều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3E62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ngược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chiều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kim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đồ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hô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̀,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̀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3E62D2">
        <w:rPr>
          <w:rFonts w:ascii="Times New Roman" w:hAnsi="Times New Roman" w:cs="Times New Roman"/>
          <w:sz w:val="24"/>
          <w:szCs w:val="24"/>
        </w:rPr>
        <w:t xml:space="preserve"> mới có xu   hướng dương (This just is Tips)</w:t>
      </w:r>
    </w:p>
    <w:p w14:paraId="2EF382AC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>) -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hAnsi="Cambria Math" w:cs="Times New Roman"/>
            <w:sz w:val="24"/>
            <w:szCs w:val="24"/>
          </w:rPr>
          <m:t>∅</m:t>
        </m:r>
      </m:oMath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E62D2">
        <w:rPr>
          <w:rFonts w:ascii="Times New Roman" w:hAnsi="Times New Roman" w:cs="Times New Roman"/>
          <w:sz w:val="24"/>
          <w:szCs w:val="24"/>
        </w:rPr>
        <w:t>2)</w:t>
      </w:r>
    </w:p>
    <w:p w14:paraId="4EE8D454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 xml:space="preserve">- Quả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bó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ín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hiệu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̉ qua ma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sát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>)</w:t>
      </w:r>
    </w:p>
    <w:p w14:paraId="55267E2B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....</w:t>
      </w:r>
    </w:p>
    <w:p w14:paraId="40C327CA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bằ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>:</w:t>
      </w:r>
    </w:p>
    <w:p w14:paraId="19DA4701" w14:textId="013EBCE1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9B83A" wp14:editId="5333B1F4">
            <wp:extent cx="5943600" cy="2988945"/>
            <wp:effectExtent l="0" t="0" r="0" b="1905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A3F0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</w:p>
    <w:p w14:paraId="42B81F54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62D2">
        <w:rPr>
          <w:rFonts w:ascii="Times New Roman" w:hAnsi="Times New Roman" w:cs="Times New Roman"/>
          <w:sz w:val="24"/>
          <w:szCs w:val="24"/>
        </w:rPr>
        <w:lastRenderedPageBreak/>
        <w:t>Tư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quả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, ta có: </w:t>
      </w:r>
    </w:p>
    <w:p w14:paraId="2C96BDFF" w14:textId="77777777" w:rsidR="00AD5FE4" w:rsidRPr="003E62D2" w:rsidRDefault="00AD5FE4" w:rsidP="00AD5FE4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acc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acc>
      </m:oMath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3A95E" w14:textId="77777777" w:rsidR="00AD5FE4" w:rsidRPr="003E62D2" w:rsidRDefault="00AD5FE4" w:rsidP="00AD5FE4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5D854ACC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62D2">
        <w:rPr>
          <w:rFonts w:ascii="Times New Roman" w:hAnsi="Times New Roman" w:cs="Times New Roman"/>
          <w:sz w:val="24"/>
          <w:szCs w:val="24"/>
        </w:rPr>
        <w:t>Đạo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hàm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rình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này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>:</w:t>
      </w:r>
    </w:p>
    <w:p w14:paraId="5D93512B" w14:textId="77777777" w:rsidR="00AD5FE4" w:rsidRPr="003E62D2" w:rsidRDefault="00AD5FE4" w:rsidP="00AD5FE4">
      <w:pPr>
        <w:pStyle w:val="oancuaDanhsac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acc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r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</m:d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acc>
      </m:oMath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r w:rsidRPr="003E62D2">
        <w:rPr>
          <w:rFonts w:ascii="Times New Roman" w:hAnsi="Times New Roman" w:cs="Times New Roman"/>
          <w:sz w:val="24"/>
          <w:szCs w:val="24"/>
        </w:rPr>
        <w:tab/>
        <w:t>(3)</w:t>
      </w:r>
    </w:p>
    <w:p w14:paraId="779DCF63" w14:textId="77777777" w:rsidR="00AD5FE4" w:rsidRPr="003E62D2" w:rsidRDefault="00AD5FE4" w:rsidP="00AD5FE4">
      <w:pPr>
        <w:pStyle w:val="oancuaDanhsac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Pr="003E62D2">
        <w:rPr>
          <w:rFonts w:ascii="Times New Roman" w:hAnsi="Times New Roman" w:cs="Times New Roman"/>
          <w:sz w:val="24"/>
          <w:szCs w:val="24"/>
        </w:rPr>
        <w:tab/>
      </w:r>
      <w:r w:rsidRPr="003E62D2">
        <w:rPr>
          <w:rFonts w:ascii="Times New Roman" w:hAnsi="Times New Roman" w:cs="Times New Roman"/>
          <w:sz w:val="24"/>
          <w:szCs w:val="24"/>
        </w:rPr>
        <w:tab/>
      </w:r>
      <w:r w:rsidRPr="003E62D2">
        <w:rPr>
          <w:rFonts w:ascii="Times New Roman" w:hAnsi="Times New Roman" w:cs="Times New Roman"/>
          <w:sz w:val="24"/>
          <w:szCs w:val="24"/>
        </w:rPr>
        <w:tab/>
        <w:t>(4)</w:t>
      </w:r>
    </w:p>
    <w:p w14:paraId="7C29F0F6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</w:p>
    <w:p w14:paraId="700E1210" w14:textId="6DFA8A89" w:rsidR="00AD5FE4" w:rsidRPr="003E62D2" w:rsidRDefault="003E62D2" w:rsidP="00AD5FE4">
      <w:pPr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AFEFDC6" wp14:editId="10396D5C">
                <wp:simplePos x="0" y="0"/>
                <wp:positionH relativeFrom="column">
                  <wp:posOffset>-269240</wp:posOffset>
                </wp:positionH>
                <wp:positionV relativeFrom="paragraph">
                  <wp:posOffset>252730</wp:posOffset>
                </wp:positionV>
                <wp:extent cx="4477385" cy="442595"/>
                <wp:effectExtent l="0" t="0" r="18415" b="14605"/>
                <wp:wrapNone/>
                <wp:docPr id="56" name="Hình chữ nhậ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385" cy="44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36423" id="Hình chữ nhật 56" o:spid="_x0000_s1026" style="position:absolute;margin-left:-21.2pt;margin-top:19.9pt;width:352.55pt;height:34.8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" fillcolor="white [3201]" strokecolor="#70ad47 [3209]" strokeweight="1pt"/>
            </w:pict>
          </mc:Fallback>
        </mc:AlternateContent>
      </w:r>
      <w:proofErr w:type="spellStart"/>
      <w:r w:rsidR="00AD5FE4" w:rsidRPr="003E62D2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AD5FE4" w:rsidRPr="003E62D2">
        <w:rPr>
          <w:rFonts w:ascii="Times New Roman" w:hAnsi="Times New Roman" w:cs="Times New Roman"/>
          <w:sz w:val="24"/>
          <w:szCs w:val="24"/>
        </w:rPr>
        <w:t xml:space="preserve">̀ (1) + (3) =&gt;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r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</m:oMath>
      <w:r w:rsidR="00AD5FE4" w:rsidRPr="003E62D2">
        <w:rPr>
          <w:rFonts w:ascii="Times New Roman" w:hAnsi="Times New Roman" w:cs="Times New Roman"/>
          <w:sz w:val="24"/>
          <w:szCs w:val="24"/>
        </w:rPr>
        <w:t xml:space="preserve"> g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cosα</m:t>
        </m:r>
      </m:oMath>
      <w:r w:rsidR="00AD5FE4" w:rsidRPr="003E62D2">
        <w:rPr>
          <w:rFonts w:ascii="Times New Roman" w:hAnsi="Times New Roman" w:cs="Times New Roman"/>
          <w:sz w:val="24"/>
          <w:szCs w:val="24"/>
        </w:rPr>
        <w:t xml:space="preserve"> + g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rcosα</m:t>
        </m:r>
      </m:oMath>
      <w:r w:rsidR="00AD5FE4" w:rsidRPr="003E62D2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</w:p>
    <w:p w14:paraId="66D7E406" w14:textId="1540B208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sym w:font="Wingdings" w:char="F0F3"/>
      </w:r>
      <w:r w:rsidRPr="003E62D2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E62D2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3E62D2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acc>
      </m:oMath>
      <w:r w:rsidRPr="003E62D2">
        <w:rPr>
          <w:rFonts w:ascii="Times New Roman" w:hAnsi="Times New Roman" w:cs="Times New Roman"/>
          <w:sz w:val="24"/>
          <w:szCs w:val="24"/>
        </w:rPr>
        <w:t xml:space="preserve"> + 2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r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acc>
      </m:oMath>
      <w:r w:rsidRPr="003E62D2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 xml:space="preserve"> g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cosα</m:t>
        </m:r>
      </m:oMath>
      <w:r w:rsidRPr="003E62D2">
        <w:rPr>
          <w:rFonts w:ascii="Times New Roman" w:hAnsi="Times New Roman" w:cs="Times New Roman"/>
          <w:sz w:val="24"/>
          <w:szCs w:val="24"/>
        </w:rPr>
        <w:t xml:space="preserve"> + g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rcosα</m:t>
        </m:r>
      </m:oMath>
      <w:r w:rsidRPr="003E62D2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3E62D2">
        <w:rPr>
          <w:rFonts w:ascii="Times New Roman" w:hAnsi="Times New Roman" w:cs="Times New Roman"/>
          <w:sz w:val="24"/>
          <w:szCs w:val="24"/>
        </w:rPr>
        <w:t xml:space="preserve">  (5)</w:t>
      </w:r>
    </w:p>
    <w:p w14:paraId="0353AFE5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</w:p>
    <w:p w14:paraId="3C8FA561" w14:textId="1C0EC218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35A7DE8" wp14:editId="04F57E80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3253740" cy="510540"/>
                <wp:effectExtent l="0" t="0" r="22860" b="22860"/>
                <wp:wrapNone/>
                <wp:docPr id="55" name="Hình chữ nhậ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199BD" id="Hình chữ nhật 55" o:spid="_x0000_s1026" style="position:absolute;margin-left:0;margin-top:20.75pt;width:256.2pt;height:40.2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" fillcolor="white [3201]" strokecolor="#ed7d31 [3205]" strokeweight="1pt">
                <w10:wrap anchorx="margin"/>
              </v:rect>
            </w:pict>
          </mc:Fallback>
        </mc:AlternateConten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Chuyển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đạo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hàm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bậc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2 qua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́: </w:t>
      </w:r>
    </w:p>
    <w:p w14:paraId="6DC85520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acc>
      </m:oMath>
      <w:r w:rsidRPr="003E62D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g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 g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cosα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+τ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ab/>
        <w:t xml:space="preserve">    (6)</w:t>
      </w:r>
    </w:p>
    <w:p w14:paraId="3976AA21" w14:textId="0E089706" w:rsidR="00AD5FE4" w:rsidRPr="003E62D2" w:rsidRDefault="003E62D2" w:rsidP="00AD5FE4">
      <w:pPr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19CF31E" wp14:editId="3CC1C78E">
                <wp:simplePos x="0" y="0"/>
                <wp:positionH relativeFrom="column">
                  <wp:posOffset>1077595</wp:posOffset>
                </wp:positionH>
                <wp:positionV relativeFrom="paragraph">
                  <wp:posOffset>253365</wp:posOffset>
                </wp:positionV>
                <wp:extent cx="3448685" cy="412750"/>
                <wp:effectExtent l="0" t="0" r="18415" b="25400"/>
                <wp:wrapNone/>
                <wp:docPr id="54" name="Hình chữ nhậ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685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A7CDF" id="Hình chữ nhật 54" o:spid="_x0000_s1026" style="position:absolute;margin-left:84.85pt;margin-top:19.95pt;width:271.55pt;height:32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" fillcolor="white [3201]" strokecolor="#70ad47 [3209]" strokeweight="1pt"/>
            </w:pict>
          </mc:Fallback>
        </mc:AlternateContent>
      </w:r>
    </w:p>
    <w:p w14:paraId="1869976C" w14:textId="13A0772C" w:rsidR="00AD5FE4" w:rsidRPr="003E62D2" w:rsidRDefault="00AD5FE4" w:rsidP="00AD5FE4">
      <w:pPr>
        <w:tabs>
          <w:tab w:val="left" w:pos="658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E62D2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>̀ (2) + (4)   =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 xml:space="preserve">&gt; </w:t>
      </w:r>
      <w:r w:rsidRPr="003E62D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3E62D2">
        <w:rPr>
          <w:rFonts w:ascii="Times New Roman" w:hAnsi="Times New Roman" w:cs="Times New Roman"/>
          <w:i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E62D2">
        <w:rPr>
          <w:rFonts w:ascii="Times New Roman" w:hAnsi="Times New Roman" w:cs="Times New Roman"/>
          <w:i/>
          <w:sz w:val="24"/>
          <w:szCs w:val="24"/>
        </w:rPr>
        <w:t xml:space="preserve">)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Pr="003E62D2">
        <w:rPr>
          <w:rFonts w:ascii="Times New Roman" w:hAnsi="Times New Roman" w:cs="Times New Roman"/>
          <w:i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3E62D2">
        <w:rPr>
          <w:rFonts w:ascii="Times New Roman" w:hAnsi="Times New Roman" w:cs="Times New Roman"/>
          <w:i/>
          <w:sz w:val="24"/>
          <w:szCs w:val="24"/>
        </w:rPr>
        <w:t>r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E62D2">
        <w:rPr>
          <w:rFonts w:ascii="Times New Roman" w:hAnsi="Times New Roman" w:cs="Times New Roman"/>
          <w:i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g.sinα</m:t>
        </m:r>
      </m:oMath>
      <w:r w:rsidRPr="003E62D2"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∅</m:t>
        </m:r>
      </m:oMath>
      <w:r w:rsidRPr="003E62D2">
        <w:rPr>
          <w:rFonts w:ascii="Times New Roman" w:hAnsi="Times New Roman" w:cs="Times New Roman"/>
          <w:sz w:val="24"/>
          <w:szCs w:val="24"/>
        </w:rPr>
        <w:t xml:space="preserve">    (7)</w:t>
      </w:r>
    </w:p>
    <w:p w14:paraId="25E2BF23" w14:textId="77777777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</w:p>
    <w:p w14:paraId="06CB5E56" w14:textId="30EF7EFF" w:rsidR="00AD5FE4" w:rsidRPr="003E62D2" w:rsidRDefault="00AD5FE4" w:rsidP="00AD5FE4">
      <w:pPr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D278476" wp14:editId="6C6290B0">
                <wp:simplePos x="0" y="0"/>
                <wp:positionH relativeFrom="column">
                  <wp:posOffset>-460375</wp:posOffset>
                </wp:positionH>
                <wp:positionV relativeFrom="paragraph">
                  <wp:posOffset>224790</wp:posOffset>
                </wp:positionV>
                <wp:extent cx="2897505" cy="650875"/>
                <wp:effectExtent l="0" t="0" r="17145" b="15875"/>
                <wp:wrapNone/>
                <wp:docPr id="53" name="Hình chữ nhậ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05" cy="65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C7440" id="Hình chữ nhật 53" o:spid="_x0000_s1026" style="position:absolute;margin-left:-36.25pt;margin-top:17.7pt;width:228.15pt;height:51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" fillcolor="white [3201]" strokecolor="#ed7d31 [3205]" strokeweight="1pt"/>
            </w:pict>
          </mc:Fallback>
        </mc:AlternateConten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Chuyển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đạo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hàm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bậc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2 qua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2D2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3E62D2">
        <w:rPr>
          <w:rFonts w:ascii="Times New Roman" w:hAnsi="Times New Roman" w:cs="Times New Roman"/>
          <w:sz w:val="24"/>
          <w:szCs w:val="24"/>
        </w:rPr>
        <w:t xml:space="preserve">́: </w:t>
      </w:r>
    </w:p>
    <w:p w14:paraId="42EEBAB2" w14:textId="77777777" w:rsidR="00AD5FE4" w:rsidRPr="003E62D2" w:rsidRDefault="00AD5FE4" w:rsidP="00AD5FE4">
      <w:pPr>
        <w:tabs>
          <w:tab w:val="left" w:pos="4117"/>
        </w:tabs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Pr="003E62D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g.sinα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den>
        </m:f>
      </m:oMath>
      <w:r w:rsidRPr="003E62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E62D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E62D2">
        <w:rPr>
          <w:rFonts w:ascii="Times New Roman" w:hAnsi="Times New Roman" w:cs="Times New Roman"/>
          <w:sz w:val="24"/>
          <w:szCs w:val="24"/>
        </w:rPr>
        <w:t>8)</w:t>
      </w:r>
    </w:p>
    <w:p w14:paraId="693E2E96" w14:textId="77777777" w:rsidR="00101C3F" w:rsidRPr="003E62D2" w:rsidRDefault="00101C3F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E62D2">
        <w:rPr>
          <w:rFonts w:ascii="Times New Roman" w:hAnsi="Times New Roman" w:cs="Times New Roman"/>
          <w:b/>
          <w:bCs/>
          <w:sz w:val="24"/>
          <w:szCs w:val="24"/>
          <w:lang w:val="vi-VN"/>
        </w:rPr>
        <w:br w:type="page"/>
      </w:r>
    </w:p>
    <w:p w14:paraId="7102A835" w14:textId="48E16BD8" w:rsidR="009E231F" w:rsidRPr="00AD5FE4" w:rsidRDefault="004C0B0E" w:rsidP="004C0B0E">
      <w:pPr>
        <w:pStyle w:val="oancuaDanhsac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D5FE4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Giải quyết bài toán </w:t>
      </w:r>
      <w:r w:rsidR="00073DD1" w:rsidRPr="00AD5FE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ằng phương pháp đại số </w:t>
      </w:r>
    </w:p>
    <w:p w14:paraId="6E15CCAE" w14:textId="3EA476AE" w:rsidR="004C0B0E" w:rsidRPr="00AD5FE4" w:rsidRDefault="003B1F50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AD5FE4">
        <w:rPr>
          <w:rFonts w:ascii="Times New Roman" w:hAnsi="Times New Roman" w:cs="Times New Roman"/>
          <w:noProof/>
          <w:sz w:val="28"/>
          <w:szCs w:val="36"/>
          <w:lang w:eastAsia="en-US"/>
        </w:rPr>
        <w:drawing>
          <wp:anchor distT="0" distB="0" distL="114300" distR="114300" simplePos="0" relativeHeight="251659264" behindDoc="0" locked="0" layoutInCell="1" allowOverlap="1" wp14:anchorId="319A495C" wp14:editId="6363261C">
            <wp:simplePos x="0" y="0"/>
            <wp:positionH relativeFrom="column">
              <wp:posOffset>1352550</wp:posOffset>
            </wp:positionH>
            <wp:positionV relativeFrom="paragraph">
              <wp:posOffset>673735</wp:posOffset>
            </wp:positionV>
            <wp:extent cx="3105150" cy="1154430"/>
            <wp:effectExtent l="0" t="0" r="0" b="7620"/>
            <wp:wrapTopAndBottom/>
            <wp:docPr id="5" name="Picture 5" descr="C:\Users\Admin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C3F" w:rsidRPr="00AD5FE4">
        <w:rPr>
          <w:rFonts w:ascii="Times New Roman" w:hAnsi="Times New Roman" w:cs="Times New Roman"/>
          <w:sz w:val="28"/>
          <w:szCs w:val="28"/>
        </w:rPr>
        <w:t>1.</w:t>
      </w:r>
      <w:r w:rsidR="004C0B0E" w:rsidRPr="00AD5FE4">
        <w:rPr>
          <w:rFonts w:ascii="Times New Roman" w:hAnsi="Times New Roman" w:cs="Times New Roman"/>
          <w:sz w:val="28"/>
          <w:szCs w:val="28"/>
        </w:rPr>
        <w:t xml:space="preserve">Hàm </w:t>
      </w:r>
      <w:proofErr w:type="spellStart"/>
      <w:r w:rsidR="004C0B0E" w:rsidRPr="00AD5FE4">
        <w:rPr>
          <w:rFonts w:ascii="Times New Roman" w:hAnsi="Times New Roman" w:cs="Times New Roman"/>
          <w:sz w:val="28"/>
          <w:szCs w:val="28"/>
        </w:rPr>
        <w:t>truyền</w:t>
      </w:r>
      <w:proofErr w:type="spellEnd"/>
      <w:r w:rsidR="004C0B0E"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B0E" w:rsidRPr="00AD5FE4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="004C0B0E"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0B0E" w:rsidRPr="00AD5FE4">
        <w:rPr>
          <w:rFonts w:ascii="Times New Roman" w:hAnsi="Times New Roman" w:cs="Times New Roman"/>
          <w:sz w:val="28"/>
          <w:szCs w:val="28"/>
        </w:rPr>
        <w:t>hê</w:t>
      </w:r>
      <w:proofErr w:type="spellEnd"/>
      <w:r w:rsidR="004C0B0E" w:rsidRPr="00AD5FE4">
        <w:rPr>
          <w:rFonts w:ascii="Times New Roman" w:hAnsi="Times New Roman" w:cs="Times New Roman"/>
          <w:sz w:val="28"/>
          <w:szCs w:val="28"/>
        </w:rPr>
        <w:t>̣ :</w:t>
      </w:r>
      <w:proofErr w:type="gramEnd"/>
      <w:r w:rsidR="004C0B0E" w:rsidRPr="00AD5FE4">
        <w:rPr>
          <w:rFonts w:ascii="Times New Roman" w:hAnsi="Times New Roman" w:cs="Times New Roman"/>
          <w:sz w:val="28"/>
          <w:szCs w:val="28"/>
        </w:rPr>
        <w:t xml:space="preserve"> </w:t>
      </w:r>
      <w:r w:rsidRPr="00AD5FE4">
        <w:rPr>
          <w:rFonts w:ascii="Times New Roman" w:hAnsi="Times New Roman" w:cs="Times New Roman"/>
          <w:sz w:val="28"/>
          <w:szCs w:val="28"/>
        </w:rPr>
        <w:t xml:space="preserve">G(s) = </w:t>
      </w:r>
      <w:r w:rsidR="004C0B0E" w:rsidRPr="00AD5FE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</m:d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R(s)</m:t>
            </m:r>
          </m:den>
        </m:f>
      </m:oMath>
      <w:r w:rsidR="004C0B0E" w:rsidRPr="00AD5FE4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mgd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L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J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36"/>
                <w:szCs w:val="36"/>
              </w:rPr>
              <m:t>+m)</m:t>
            </m:r>
          </m:den>
        </m:f>
      </m:oMath>
      <w:r w:rsidR="00101C3F" w:rsidRPr="00AD5FE4">
        <w:rPr>
          <w:rFonts w:ascii="Times New Roman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101C3F" w:rsidRPr="00AD5FE4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0.2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14:paraId="47BB73FB" w14:textId="132CC000" w:rsidR="003B1F50" w:rsidRPr="00AD5FE4" w:rsidRDefault="003B1F50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36"/>
        </w:rPr>
      </w:pPr>
      <w:proofErr w:type="spellStart"/>
      <w:r w:rsidRPr="00AD5FE4">
        <w:rPr>
          <w:rFonts w:ascii="Times New Roman" w:hAnsi="Times New Roman" w:cs="Times New Roman"/>
          <w:sz w:val="28"/>
          <w:szCs w:val="36"/>
        </w:rPr>
        <w:t>Đáp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ứng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của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hệ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thống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đối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với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hệ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proofErr w:type="gramStart"/>
      <w:r w:rsidRPr="00AD5FE4">
        <w:rPr>
          <w:rFonts w:ascii="Times New Roman" w:hAnsi="Times New Roman" w:cs="Times New Roman"/>
          <w:sz w:val="28"/>
          <w:szCs w:val="36"/>
        </w:rPr>
        <w:t>hở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:</w:t>
      </w:r>
      <w:proofErr w:type="gram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68B83748" w14:textId="144C9D4A" w:rsidR="00C47A02" w:rsidRPr="00AD5FE4" w:rsidRDefault="00C47A02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36"/>
        </w:rPr>
      </w:pPr>
      <w:r w:rsidRPr="00AD5F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ACC9BA7" wp14:editId="21AEB514">
            <wp:simplePos x="0" y="0"/>
            <wp:positionH relativeFrom="column">
              <wp:posOffset>96231</wp:posOffset>
            </wp:positionH>
            <wp:positionV relativeFrom="paragraph">
              <wp:posOffset>233565</wp:posOffset>
            </wp:positionV>
            <wp:extent cx="3740150" cy="272542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D83D5" w14:textId="3117283F" w:rsidR="00C47A02" w:rsidRPr="00AD5FE4" w:rsidRDefault="00C47A02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36"/>
        </w:rPr>
      </w:pPr>
      <w:r w:rsidRPr="00AD5F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622EC" wp14:editId="0860E9D6">
                <wp:simplePos x="0" y="0"/>
                <wp:positionH relativeFrom="column">
                  <wp:posOffset>-249209</wp:posOffset>
                </wp:positionH>
                <wp:positionV relativeFrom="paragraph">
                  <wp:posOffset>2936298</wp:posOffset>
                </wp:positionV>
                <wp:extent cx="491836" cy="233391"/>
                <wp:effectExtent l="0" t="19050" r="41910" b="33655"/>
                <wp:wrapNone/>
                <wp:docPr id="7" name="Mũi tên: Phả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36" cy="2333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C94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7" o:spid="_x0000_s1026" type="#_x0000_t13" style="position:absolute;margin-left:-19.6pt;margin-top:231.2pt;width:38.7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" adj="16475" fillcolor="#4472c4 [3204]" strokecolor="#1f3763 [1604]" strokeweight="1pt"/>
            </w:pict>
          </mc:Fallback>
        </mc:AlternateContent>
      </w:r>
      <w:r w:rsidR="003B1F50" w:rsidRPr="00AD5FE4">
        <w:rPr>
          <w:rFonts w:ascii="Times New Roman" w:hAnsi="Times New Roman" w:cs="Times New Roman"/>
          <w:sz w:val="28"/>
          <w:szCs w:val="36"/>
        </w:rPr>
        <w:tab/>
      </w:r>
    </w:p>
    <w:p w14:paraId="77429194" w14:textId="7B7E9A3B" w:rsidR="003B1F50" w:rsidRPr="00AD5FE4" w:rsidRDefault="003B1F50" w:rsidP="00C47A0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  <w:szCs w:val="36"/>
        </w:rPr>
      </w:pPr>
      <w:proofErr w:type="spellStart"/>
      <w:r w:rsidRPr="00AD5FE4">
        <w:rPr>
          <w:rFonts w:ascii="Times New Roman" w:hAnsi="Times New Roman" w:cs="Times New Roman"/>
          <w:sz w:val="28"/>
          <w:szCs w:val="36"/>
        </w:rPr>
        <w:t>Hệ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thống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không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thể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về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trạng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thái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ổn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định</w:t>
      </w:r>
      <w:proofErr w:type="spellEnd"/>
      <w:r w:rsidR="00C47A02" w:rsidRPr="00AD5FE4">
        <w:rPr>
          <w:rFonts w:ascii="Times New Roman" w:hAnsi="Times New Roman" w:cs="Times New Roman"/>
          <w:sz w:val="28"/>
          <w:szCs w:val="36"/>
        </w:rPr>
        <w:t xml:space="preserve"> quả </w:t>
      </w:r>
      <w:proofErr w:type="spellStart"/>
      <w:r w:rsidR="00C47A02" w:rsidRPr="00AD5FE4">
        <w:rPr>
          <w:rFonts w:ascii="Times New Roman" w:hAnsi="Times New Roman" w:cs="Times New Roman"/>
          <w:sz w:val="28"/>
          <w:szCs w:val="36"/>
        </w:rPr>
        <w:t>bóng</w:t>
      </w:r>
      <w:proofErr w:type="spellEnd"/>
      <w:r w:rsidR="00C47A02" w:rsidRPr="00AD5FE4">
        <w:rPr>
          <w:rFonts w:ascii="Times New Roman" w:hAnsi="Times New Roman" w:cs="Times New Roman"/>
          <w:sz w:val="28"/>
          <w:szCs w:val="36"/>
        </w:rPr>
        <w:t xml:space="preserve"> sẽ bay ra </w:t>
      </w:r>
      <w:proofErr w:type="spellStart"/>
      <w:r w:rsidR="00C47A02" w:rsidRPr="00AD5FE4">
        <w:rPr>
          <w:rFonts w:ascii="Times New Roman" w:hAnsi="Times New Roman" w:cs="Times New Roman"/>
          <w:sz w:val="28"/>
          <w:szCs w:val="36"/>
        </w:rPr>
        <w:t>ngoài</w:t>
      </w:r>
      <w:proofErr w:type="spellEnd"/>
      <w:r w:rsidR="00C47A02"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C47A02" w:rsidRPr="00AD5FE4">
        <w:rPr>
          <w:rFonts w:ascii="Times New Roman" w:hAnsi="Times New Roman" w:cs="Times New Roman"/>
          <w:sz w:val="28"/>
          <w:szCs w:val="36"/>
        </w:rPr>
        <w:t>máng</w:t>
      </w:r>
      <w:proofErr w:type="spellEnd"/>
      <w:r w:rsidR="00C47A02"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C47A02" w:rsidRPr="00AD5FE4">
        <w:rPr>
          <w:rFonts w:ascii="Times New Roman" w:hAnsi="Times New Roman" w:cs="Times New Roman"/>
          <w:sz w:val="28"/>
          <w:szCs w:val="36"/>
        </w:rPr>
        <w:t>trượt</w:t>
      </w:r>
      <w:proofErr w:type="spellEnd"/>
      <w:r w:rsidR="00C47A02" w:rsidRPr="00AD5FE4">
        <w:rPr>
          <w:rFonts w:ascii="Times New Roman" w:hAnsi="Times New Roman" w:cs="Times New Roman"/>
          <w:sz w:val="28"/>
          <w:szCs w:val="36"/>
        </w:rPr>
        <w:t xml:space="preserve"> </w:t>
      </w:r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5F2E4592" w14:textId="42EFC2D1" w:rsidR="003B1F50" w:rsidRPr="00AD5FE4" w:rsidRDefault="00C47A02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36"/>
        </w:rPr>
      </w:pPr>
      <w:r w:rsidRPr="00AD5F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098B6" wp14:editId="4236682C">
                <wp:simplePos x="0" y="0"/>
                <wp:positionH relativeFrom="column">
                  <wp:posOffset>-262659</wp:posOffset>
                </wp:positionH>
                <wp:positionV relativeFrom="paragraph">
                  <wp:posOffset>15240</wp:posOffset>
                </wp:positionV>
                <wp:extent cx="491836" cy="233391"/>
                <wp:effectExtent l="0" t="19050" r="41910" b="33655"/>
                <wp:wrapNone/>
                <wp:docPr id="8" name="Mũi tên: Phả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36" cy="2333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EED5" id="Mũi tên: Phải 8" o:spid="_x0000_s1026" type="#_x0000_t13" style="position:absolute;margin-left:-20.7pt;margin-top:1.2pt;width:38.7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" adj="16475" fillcolor="#4472c4 [3204]" strokecolor="#1f3763 [1604]" strokeweight="1pt"/>
            </w:pict>
          </mc:Fallback>
        </mc:AlternateContent>
      </w:r>
      <w:r w:rsidR="003B1F50" w:rsidRPr="00AD5FE4">
        <w:rPr>
          <w:rFonts w:ascii="Times New Roman" w:hAnsi="Times New Roman" w:cs="Times New Roman"/>
          <w:sz w:val="28"/>
          <w:szCs w:val="36"/>
        </w:rPr>
        <w:tab/>
      </w:r>
      <w:proofErr w:type="spellStart"/>
      <w:r w:rsidR="003B1F50" w:rsidRPr="00AD5FE4">
        <w:rPr>
          <w:rFonts w:ascii="Times New Roman" w:hAnsi="Times New Roman" w:cs="Times New Roman"/>
          <w:sz w:val="28"/>
          <w:szCs w:val="36"/>
        </w:rPr>
        <w:t>Cần</w:t>
      </w:r>
      <w:proofErr w:type="spellEnd"/>
      <w:r w:rsidR="003B1F50"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3B1F50" w:rsidRPr="00AD5FE4">
        <w:rPr>
          <w:rFonts w:ascii="Times New Roman" w:hAnsi="Times New Roman" w:cs="Times New Roman"/>
          <w:sz w:val="28"/>
          <w:szCs w:val="36"/>
        </w:rPr>
        <w:t>thêm</w:t>
      </w:r>
      <w:proofErr w:type="spellEnd"/>
      <w:r w:rsidR="003B1F50"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3B1F50" w:rsidRPr="00AD5FE4">
        <w:rPr>
          <w:rFonts w:ascii="Times New Roman" w:hAnsi="Times New Roman" w:cs="Times New Roman"/>
          <w:sz w:val="28"/>
          <w:szCs w:val="36"/>
        </w:rPr>
        <w:t>một</w:t>
      </w:r>
      <w:proofErr w:type="spellEnd"/>
      <w:r w:rsidR="003B1F50"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3B1F50" w:rsidRPr="00AD5FE4">
        <w:rPr>
          <w:rFonts w:ascii="Times New Roman" w:hAnsi="Times New Roman" w:cs="Times New Roman"/>
          <w:sz w:val="28"/>
          <w:szCs w:val="36"/>
        </w:rPr>
        <w:t>bộ</w:t>
      </w:r>
      <w:proofErr w:type="spellEnd"/>
      <w:r w:rsidR="003B1F50"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3B1F50" w:rsidRPr="00AD5FE4">
        <w:rPr>
          <w:rFonts w:ascii="Times New Roman" w:hAnsi="Times New Roman" w:cs="Times New Roman"/>
          <w:sz w:val="28"/>
          <w:szCs w:val="36"/>
        </w:rPr>
        <w:t>điều</w:t>
      </w:r>
      <w:proofErr w:type="spellEnd"/>
      <w:r w:rsidR="003B1F50"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3B1F50" w:rsidRPr="00AD5FE4">
        <w:rPr>
          <w:rFonts w:ascii="Times New Roman" w:hAnsi="Times New Roman" w:cs="Times New Roman"/>
          <w:sz w:val="28"/>
          <w:szCs w:val="36"/>
        </w:rPr>
        <w:t>khiển</w:t>
      </w:r>
      <w:proofErr w:type="spellEnd"/>
      <w:r w:rsidR="003B1F50"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3B1F50" w:rsidRPr="00AD5FE4">
        <w:rPr>
          <w:rFonts w:ascii="Times New Roman" w:hAnsi="Times New Roman" w:cs="Times New Roman"/>
          <w:sz w:val="28"/>
          <w:szCs w:val="36"/>
        </w:rPr>
        <w:t>vòng</w:t>
      </w:r>
      <w:proofErr w:type="spellEnd"/>
      <w:r w:rsidR="003B1F50"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3B1F50" w:rsidRPr="00AD5FE4">
        <w:rPr>
          <w:rFonts w:ascii="Times New Roman" w:hAnsi="Times New Roman" w:cs="Times New Roman"/>
          <w:sz w:val="28"/>
          <w:szCs w:val="36"/>
        </w:rPr>
        <w:t>kín</w:t>
      </w:r>
      <w:proofErr w:type="spellEnd"/>
      <w:r w:rsidR="003B1F50" w:rsidRPr="00AD5FE4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72433DA1" w14:textId="77777777" w:rsidR="00C47A02" w:rsidRPr="00AD5FE4" w:rsidRDefault="00C47A02">
      <w:pPr>
        <w:rPr>
          <w:rFonts w:ascii="Times New Roman" w:hAnsi="Times New Roman" w:cs="Times New Roman"/>
          <w:sz w:val="28"/>
          <w:szCs w:val="28"/>
        </w:rPr>
      </w:pPr>
      <w:r w:rsidRPr="00AD5FE4">
        <w:rPr>
          <w:rFonts w:ascii="Times New Roman" w:hAnsi="Times New Roman" w:cs="Times New Roman"/>
          <w:sz w:val="28"/>
          <w:szCs w:val="28"/>
        </w:rPr>
        <w:br w:type="page"/>
      </w:r>
    </w:p>
    <w:p w14:paraId="4BBF030E" w14:textId="0F5CB2C7" w:rsidR="00101C3F" w:rsidRPr="00AD5FE4" w:rsidRDefault="00101C3F" w:rsidP="00101C3F">
      <w:pPr>
        <w:tabs>
          <w:tab w:val="left" w:pos="2100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D5FE4">
        <w:rPr>
          <w:rFonts w:ascii="Times New Roman" w:hAnsi="Times New Roman" w:cs="Times New Roman"/>
          <w:sz w:val="28"/>
          <w:szCs w:val="28"/>
        </w:rPr>
        <w:lastRenderedPageBreak/>
        <w:t xml:space="preserve">2.Thiết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PID</w:t>
      </w:r>
    </w:p>
    <w:p w14:paraId="79E50FFE" w14:textId="77777777" w:rsidR="00101C3F" w:rsidRPr="00AD5FE4" w:rsidRDefault="00101C3F" w:rsidP="00101C3F">
      <w:pPr>
        <w:pStyle w:val="oancuaDanhsach"/>
        <w:numPr>
          <w:ilvl w:val="0"/>
          <w:numId w:val="4"/>
        </w:numPr>
        <w:tabs>
          <w:tab w:val="left" w:pos="2100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5FE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khiển</w:t>
      </w:r>
      <w:proofErr w:type="spellEnd"/>
    </w:p>
    <w:p w14:paraId="63A3704B" w14:textId="77777777" w:rsidR="00101C3F" w:rsidRPr="00AD5FE4" w:rsidRDefault="00101C3F" w:rsidP="00101C3F">
      <w:pPr>
        <w:pStyle w:val="oancuaDanhsach"/>
        <w:numPr>
          <w:ilvl w:val="0"/>
          <w:numId w:val="5"/>
        </w:numPr>
        <w:tabs>
          <w:tab w:val="left" w:pos="2100"/>
        </w:tabs>
        <w:spacing w:line="256" w:lineRule="auto"/>
        <w:rPr>
          <w:rFonts w:ascii="Times New Roman" w:hAnsi="Times New Roman" w:cs="Times New Roman"/>
          <w:sz w:val="28"/>
          <w:szCs w:val="36"/>
        </w:rPr>
      </w:pPr>
      <w:proofErr w:type="spellStart"/>
      <w:r w:rsidRPr="00AD5FE4">
        <w:rPr>
          <w:rFonts w:ascii="Times New Roman" w:hAnsi="Times New Roman" w:cs="Times New Roman"/>
          <w:sz w:val="28"/>
          <w:szCs w:val="36"/>
        </w:rPr>
        <w:t>Bộ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điều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khiển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P:</w:t>
      </w:r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giá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rị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cà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lớ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hì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áp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ứ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cà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nhanh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do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ó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sai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số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cà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lớ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,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bù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khâu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ỉ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lệ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cà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lớ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.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Một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giá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rị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ộ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lợi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ỉ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lệ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quá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lớ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sẽ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dẫ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ế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quá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rình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mất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ổ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ịnh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và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dao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ộ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.</w:t>
      </w:r>
    </w:p>
    <w:p w14:paraId="1017D22E" w14:textId="77777777" w:rsidR="00101C3F" w:rsidRPr="00AD5FE4" w:rsidRDefault="00101C3F" w:rsidP="00101C3F">
      <w:pPr>
        <w:pStyle w:val="oancuaDanhsach"/>
        <w:numPr>
          <w:ilvl w:val="0"/>
          <w:numId w:val="5"/>
        </w:numPr>
        <w:tabs>
          <w:tab w:val="left" w:pos="2100"/>
        </w:tabs>
        <w:spacing w:line="256" w:lineRule="auto"/>
        <w:rPr>
          <w:rFonts w:ascii="Times New Roman" w:hAnsi="Times New Roman" w:cs="Times New Roman"/>
          <w:sz w:val="28"/>
          <w:szCs w:val="36"/>
        </w:rPr>
      </w:pPr>
      <w:proofErr w:type="spellStart"/>
      <w:r w:rsidRPr="00AD5FE4">
        <w:rPr>
          <w:rFonts w:ascii="Times New Roman" w:hAnsi="Times New Roman" w:cs="Times New Roman"/>
          <w:sz w:val="28"/>
          <w:szCs w:val="36"/>
        </w:rPr>
        <w:t>Bộ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điều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khiển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I: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giá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rị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cà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lớ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kéo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heo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sai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số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ổ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ịnh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bị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khử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cà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nhanh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.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ổi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lại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là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ộ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vọt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lố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cà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lớ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: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bất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kỳ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sai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số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âm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nào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ược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ích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phâ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ro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suốt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áp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ứ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quá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ộ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phải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ược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riệt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iêu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ích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phâ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bằ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sai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số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dươ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rước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khi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iế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ới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rạ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hái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ổ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ịnh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.</w:t>
      </w:r>
    </w:p>
    <w:p w14:paraId="7CE6D585" w14:textId="77777777" w:rsidR="00101C3F" w:rsidRPr="00AD5FE4" w:rsidRDefault="00101C3F" w:rsidP="00101C3F">
      <w:pPr>
        <w:pStyle w:val="oancuaDanhsach"/>
        <w:numPr>
          <w:ilvl w:val="0"/>
          <w:numId w:val="5"/>
        </w:numPr>
        <w:tabs>
          <w:tab w:val="left" w:pos="2100"/>
        </w:tabs>
        <w:spacing w:line="256" w:lineRule="auto"/>
        <w:rPr>
          <w:rFonts w:ascii="Times New Roman" w:hAnsi="Times New Roman" w:cs="Times New Roman"/>
          <w:sz w:val="28"/>
          <w:szCs w:val="36"/>
        </w:rPr>
      </w:pPr>
      <w:proofErr w:type="spellStart"/>
      <w:r w:rsidRPr="00AD5FE4">
        <w:rPr>
          <w:rFonts w:ascii="Times New Roman" w:hAnsi="Times New Roman" w:cs="Times New Roman"/>
          <w:sz w:val="28"/>
          <w:szCs w:val="36"/>
        </w:rPr>
        <w:t>Bộ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điều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khiển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D: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giá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rị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cà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lớ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cà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giảm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ộ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vọt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lố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,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như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lại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làm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chậm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áp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ứ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quá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ộ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và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có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hể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dẫ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ế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mất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ổ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ịnh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do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khuếch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đại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nhiễu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í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hiệu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trong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phép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vi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phân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sai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 xml:space="preserve"> </w:t>
      </w:r>
      <w:proofErr w:type="spellStart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số</w:t>
      </w:r>
      <w:proofErr w:type="spellEnd"/>
      <w:r w:rsidRPr="00AD5FE4">
        <w:rPr>
          <w:rFonts w:ascii="Times New Roman" w:hAnsi="Times New Roman" w:cs="Times New Roman"/>
          <w:color w:val="202122"/>
          <w:sz w:val="28"/>
          <w:szCs w:val="36"/>
          <w:shd w:val="clear" w:color="auto" w:fill="FFFFFF"/>
        </w:rPr>
        <w:t>.</w:t>
      </w:r>
    </w:p>
    <w:p w14:paraId="3E9A52F7" w14:textId="77777777" w:rsidR="00101C3F" w:rsidRPr="00AD5FE4" w:rsidRDefault="00101C3F" w:rsidP="00101C3F">
      <w:pPr>
        <w:pStyle w:val="oancuaDanhsach"/>
        <w:numPr>
          <w:ilvl w:val="0"/>
          <w:numId w:val="5"/>
        </w:numPr>
        <w:tabs>
          <w:tab w:val="left" w:pos="2100"/>
        </w:tabs>
        <w:spacing w:line="256" w:lineRule="auto"/>
        <w:rPr>
          <w:rFonts w:ascii="Times New Roman" w:hAnsi="Times New Roman" w:cs="Times New Roman"/>
          <w:sz w:val="28"/>
          <w:szCs w:val="36"/>
        </w:rPr>
      </w:pPr>
      <w:proofErr w:type="spellStart"/>
      <w:r w:rsidRPr="00AD5FE4">
        <w:rPr>
          <w:rFonts w:ascii="Times New Roman" w:hAnsi="Times New Roman" w:cs="Times New Roman"/>
          <w:sz w:val="28"/>
          <w:szCs w:val="36"/>
        </w:rPr>
        <w:t>Bộ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điều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khiển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PD: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giảm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độ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lọt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vố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của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hệ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thống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nhanh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đáp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ứng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giảm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thời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gian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quá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độ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làm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hệ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thống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nhạy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với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nhiễu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tần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số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cao</w:t>
      </w:r>
      <w:proofErr w:type="spellEnd"/>
    </w:p>
    <w:p w14:paraId="416DAD1D" w14:textId="77777777" w:rsidR="00101C3F" w:rsidRPr="00AD5FE4" w:rsidRDefault="00101C3F" w:rsidP="00101C3F">
      <w:pPr>
        <w:pStyle w:val="oancuaDanhsach"/>
        <w:numPr>
          <w:ilvl w:val="0"/>
          <w:numId w:val="5"/>
        </w:numPr>
        <w:tabs>
          <w:tab w:val="left" w:pos="2100"/>
        </w:tabs>
        <w:spacing w:line="256" w:lineRule="auto"/>
        <w:rPr>
          <w:rFonts w:ascii="Times New Roman" w:hAnsi="Times New Roman" w:cs="Times New Roman"/>
          <w:sz w:val="28"/>
          <w:szCs w:val="36"/>
        </w:rPr>
      </w:pPr>
      <w:proofErr w:type="spellStart"/>
      <w:r w:rsidRPr="00AD5FE4">
        <w:rPr>
          <w:rFonts w:ascii="Times New Roman" w:hAnsi="Times New Roman" w:cs="Times New Roman"/>
          <w:sz w:val="28"/>
          <w:szCs w:val="36"/>
        </w:rPr>
        <w:t>Bộ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điều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khiển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PI: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giảm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sai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số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xác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lập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triệt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tiêu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nhiễu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tần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số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cao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chậm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đáp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ứng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quá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độ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tăng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độ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lọt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36"/>
        </w:rPr>
        <w:t>vố</w:t>
      </w:r>
      <w:proofErr w:type="spellEnd"/>
      <w:r w:rsidRPr="00AD5FE4">
        <w:rPr>
          <w:rFonts w:ascii="Times New Roman" w:hAnsi="Times New Roman" w:cs="Times New Roman"/>
          <w:sz w:val="28"/>
          <w:szCs w:val="36"/>
        </w:rPr>
        <w:t>.</w:t>
      </w:r>
    </w:p>
    <w:p w14:paraId="067736E8" w14:textId="77777777" w:rsidR="003B1F50" w:rsidRPr="00AD5FE4" w:rsidRDefault="003B1F50">
      <w:pPr>
        <w:rPr>
          <w:rFonts w:ascii="Times New Roman" w:hAnsi="Times New Roman" w:cs="Times New Roman"/>
          <w:sz w:val="28"/>
          <w:szCs w:val="28"/>
        </w:rPr>
      </w:pPr>
      <w:r w:rsidRPr="00AD5FE4">
        <w:rPr>
          <w:rFonts w:ascii="Times New Roman" w:hAnsi="Times New Roman" w:cs="Times New Roman"/>
          <w:sz w:val="28"/>
          <w:szCs w:val="28"/>
        </w:rPr>
        <w:br w:type="page"/>
      </w:r>
    </w:p>
    <w:p w14:paraId="2886730E" w14:textId="4879DF45" w:rsidR="00101C3F" w:rsidRPr="00AD5FE4" w:rsidRDefault="007358F2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5FE4">
        <w:rPr>
          <w:rFonts w:ascii="Times New Roman" w:hAnsi="Times New Roman" w:cs="Times New Roman"/>
          <w:sz w:val="28"/>
          <w:szCs w:val="28"/>
        </w:rPr>
        <w:lastRenderedPageBreak/>
        <w:t>Mục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FE4">
        <w:rPr>
          <w:rFonts w:ascii="Times New Roman" w:hAnsi="Times New Roman" w:cs="Times New Roman"/>
          <w:sz w:val="28"/>
          <w:szCs w:val="28"/>
        </w:rPr>
        <w:t>tiêu :</w:t>
      </w:r>
      <w:proofErr w:type="gram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r w:rsidRPr="00AD5FE4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Thời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quá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quá 3s</w:t>
      </w:r>
    </w:p>
    <w:p w14:paraId="3FF857B3" w14:textId="75CA194D" w:rsidR="007358F2" w:rsidRPr="00AD5FE4" w:rsidRDefault="007358F2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D5FE4">
        <w:rPr>
          <w:rFonts w:ascii="Times New Roman" w:hAnsi="Times New Roman" w:cs="Times New Roman"/>
          <w:sz w:val="28"/>
          <w:szCs w:val="28"/>
        </w:rPr>
        <w:tab/>
      </w:r>
      <w:r w:rsidRPr="00AD5FE4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lọt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quá </w:t>
      </w:r>
      <w:r w:rsidR="00CB1F6B" w:rsidRPr="00AD5FE4">
        <w:rPr>
          <w:rFonts w:ascii="Times New Roman" w:hAnsi="Times New Roman" w:cs="Times New Roman"/>
          <w:sz w:val="28"/>
          <w:szCs w:val="28"/>
        </w:rPr>
        <w:t>5</w:t>
      </w:r>
      <w:r w:rsidRPr="00AD5FE4">
        <w:rPr>
          <w:rFonts w:ascii="Times New Roman" w:hAnsi="Times New Roman" w:cs="Times New Roman"/>
          <w:sz w:val="28"/>
          <w:szCs w:val="28"/>
        </w:rPr>
        <w:t>%</w:t>
      </w:r>
    </w:p>
    <w:p w14:paraId="783A6668" w14:textId="21BF573F" w:rsidR="000D2E74" w:rsidRPr="00AD5FE4" w:rsidRDefault="000D2E74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5FE4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dụng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bô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điều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khiển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FE4">
        <w:rPr>
          <w:rFonts w:ascii="Times New Roman" w:hAnsi="Times New Roman" w:cs="Times New Roman"/>
          <w:sz w:val="28"/>
          <w:szCs w:val="28"/>
        </w:rPr>
        <w:t xml:space="preserve">PD </w:t>
      </w:r>
      <w:r w:rsidR="003B1F50" w:rsidRPr="00AD5F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B1F50" w:rsidRPr="00AD5FE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s)</m:t>
        </m:r>
      </m:oMath>
      <w:r w:rsidR="003B1F50" w:rsidRPr="00AD5FE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3B1F50" w:rsidRPr="00AD5FE4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3B1F50" w:rsidRPr="00AD5FE4">
        <w:rPr>
          <w:rFonts w:ascii="Times New Roman" w:hAnsi="Times New Roman" w:cs="Times New Roman"/>
          <w:sz w:val="28"/>
          <w:szCs w:val="28"/>
        </w:rPr>
        <w:t>s</w:t>
      </w:r>
    </w:p>
    <w:p w14:paraId="57EB81C4" w14:textId="6D8FB8A2" w:rsidR="003B1F50" w:rsidRPr="00AD5FE4" w:rsidRDefault="003B1F50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5FE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FE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060B6" w:rsidRPr="00AD5FE4">
        <w:rPr>
          <w:rFonts w:ascii="Times New Roman" w:hAnsi="Times New Roman" w:cs="Times New Roman"/>
          <w:noProof/>
          <w:lang w:eastAsia="en-US"/>
        </w:rPr>
        <w:t xml:space="preserve"> </w:t>
      </w:r>
      <w:r w:rsidR="00E060B6" w:rsidRPr="00AD5FE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30100A1" wp14:editId="32367193">
            <wp:extent cx="5943600" cy="1410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E89B" w14:textId="29D229F3" w:rsidR="003B1F50" w:rsidRPr="00AD5FE4" w:rsidRDefault="003B1F50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 : G(s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s)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,2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 + 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s)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,2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den>
        </m:f>
      </m:oMath>
      <w:r w:rsidR="00085C61" w:rsidRPr="00AD5FE4">
        <w:rPr>
          <w:rFonts w:ascii="Times New Roman" w:hAnsi="Times New Roman" w:cs="Times New Roman"/>
          <w:sz w:val="36"/>
          <w:szCs w:val="36"/>
        </w:rPr>
        <w:t xml:space="preserve"> </w:t>
      </w:r>
      <w:r w:rsidR="00085C61" w:rsidRPr="00AD5FE4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0,21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+0,21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+0,21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s+0,21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sub>
            </m:sSub>
          </m:den>
        </m:f>
      </m:oMath>
    </w:p>
    <w:p w14:paraId="7A8782D7" w14:textId="45B57114" w:rsidR="009C1D31" w:rsidRPr="00AD5FE4" w:rsidRDefault="00085C61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5FE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trình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đặc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tính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hê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proofErr w:type="gramStart"/>
      <w:r w:rsidRPr="00AD5FE4"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7BB224B" w14:textId="74CBF011" w:rsidR="00085C61" w:rsidRPr="00AD5FE4" w:rsidRDefault="00085C61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0,2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s+0,2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AD5FE4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6FE9FEC9" w14:textId="69207AAC" w:rsidR="009C1D31" w:rsidRPr="00AD5FE4" w:rsidRDefault="00AD5FE4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F0570" w:rsidRPr="00AD5FE4">
        <w:rPr>
          <w:rFonts w:ascii="Times New Roman" w:hAnsi="Times New Roman" w:cs="Times New Roman"/>
          <w:sz w:val="28"/>
          <w:szCs w:val="28"/>
        </w:rPr>
        <w:t xml:space="preserve"> + 2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2F0570" w:rsidRPr="00AD5FE4">
        <w:rPr>
          <w:rFonts w:ascii="Times New Roman" w:hAnsi="Times New Roman" w:cs="Times New Roman"/>
          <w:sz w:val="28"/>
          <w:szCs w:val="28"/>
        </w:rPr>
        <w:t xml:space="preserve">s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F0570" w:rsidRPr="00AD5FE4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1E0F079B" w14:textId="2F0E588A" w:rsidR="002F0570" w:rsidRPr="00AD5FE4" w:rsidRDefault="00CB1F6B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D5F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2443E" wp14:editId="188E6684">
                <wp:simplePos x="0" y="0"/>
                <wp:positionH relativeFrom="column">
                  <wp:posOffset>2025823</wp:posOffset>
                </wp:positionH>
                <wp:positionV relativeFrom="paragraph">
                  <wp:posOffset>5196</wp:posOffset>
                </wp:positionV>
                <wp:extent cx="238991" cy="623454"/>
                <wp:effectExtent l="38100" t="0" r="27940" b="24765"/>
                <wp:wrapNone/>
                <wp:docPr id="14" name="Ngoặc móc Trá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91" cy="62345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8DF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goặc móc Trái 14" o:spid="_x0000_s1026" type="#_x0000_t87" style="position:absolute;margin-left:159.5pt;margin-top:.4pt;width:18.8pt;height:4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" adj="690" strokecolor="#4472c4 [3204]" strokeweight=".5pt">
                <v:stroke joinstyle="miter"/>
              </v:shape>
            </w:pict>
          </mc:Fallback>
        </mc:AlternateContent>
      </w:r>
      <w:proofErr w:type="spellStart"/>
      <w:r w:rsidR="002F0570" w:rsidRPr="00AD5FE4">
        <w:rPr>
          <w:rFonts w:ascii="Times New Roman" w:hAnsi="Times New Roman" w:cs="Times New Roman"/>
          <w:sz w:val="28"/>
          <w:szCs w:val="28"/>
        </w:rPr>
        <w:t>Đồng</w:t>
      </w:r>
      <w:proofErr w:type="spellEnd"/>
      <w:r w:rsidR="002F0570"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570" w:rsidRPr="00AD5FE4">
        <w:rPr>
          <w:rFonts w:ascii="Times New Roman" w:hAnsi="Times New Roman" w:cs="Times New Roman"/>
          <w:sz w:val="28"/>
          <w:szCs w:val="28"/>
        </w:rPr>
        <w:t>nhất</w:t>
      </w:r>
      <w:proofErr w:type="spellEnd"/>
      <w:r w:rsidR="002F0570"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570" w:rsidRPr="00AD5FE4">
        <w:rPr>
          <w:rFonts w:ascii="Times New Roman" w:hAnsi="Times New Roman" w:cs="Times New Roman"/>
          <w:sz w:val="28"/>
          <w:szCs w:val="28"/>
        </w:rPr>
        <w:t>hê</w:t>
      </w:r>
      <w:proofErr w:type="spellEnd"/>
      <w:r w:rsidR="002F0570" w:rsidRPr="00AD5FE4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="002F0570" w:rsidRPr="00AD5FE4">
        <w:rPr>
          <w:rFonts w:ascii="Times New Roman" w:hAnsi="Times New Roman" w:cs="Times New Roman"/>
          <w:sz w:val="28"/>
          <w:szCs w:val="28"/>
        </w:rPr>
        <w:t>sô</w:t>
      </w:r>
      <w:proofErr w:type="spellEnd"/>
      <w:r w:rsidR="002F0570" w:rsidRPr="00AD5FE4">
        <w:rPr>
          <w:rFonts w:ascii="Times New Roman" w:hAnsi="Times New Roman" w:cs="Times New Roman"/>
          <w:sz w:val="28"/>
          <w:szCs w:val="28"/>
        </w:rPr>
        <w:t xml:space="preserve">́ ta </w:t>
      </w:r>
      <w:proofErr w:type="spellStart"/>
      <w:proofErr w:type="gramStart"/>
      <w:r w:rsidR="002F0570" w:rsidRPr="00AD5FE4"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 w:rsidR="002F0570" w:rsidRPr="00AD5F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F0570" w:rsidRPr="00AD5FE4">
        <w:rPr>
          <w:rFonts w:ascii="Times New Roman" w:hAnsi="Times New Roman" w:cs="Times New Roman"/>
          <w:sz w:val="28"/>
          <w:szCs w:val="28"/>
        </w:rPr>
        <w:t xml:space="preserve"> </w:t>
      </w:r>
      <w:r w:rsidR="002F0570" w:rsidRPr="00AD5FE4">
        <w:rPr>
          <w:rFonts w:ascii="Times New Roman" w:hAnsi="Times New Roman" w:cs="Times New Roman"/>
          <w:sz w:val="28"/>
          <w:szCs w:val="28"/>
        </w:rPr>
        <w:tab/>
        <w:t>2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2F0570" w:rsidRPr="00AD5FE4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0,2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</w:p>
    <w:p w14:paraId="0D8EE0ED" w14:textId="173B6C26" w:rsidR="002F0570" w:rsidRPr="00AD5FE4" w:rsidRDefault="002F0570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D5FE4">
        <w:rPr>
          <w:rFonts w:ascii="Times New Roman" w:hAnsi="Times New Roman" w:cs="Times New Roman"/>
          <w:sz w:val="28"/>
          <w:szCs w:val="28"/>
        </w:rPr>
        <w:tab/>
      </w:r>
      <w:r w:rsidRPr="00AD5FE4">
        <w:rPr>
          <w:rFonts w:ascii="Times New Roman" w:hAnsi="Times New Roman" w:cs="Times New Roman"/>
          <w:sz w:val="28"/>
          <w:szCs w:val="28"/>
        </w:rPr>
        <w:tab/>
      </w:r>
      <w:r w:rsidRPr="00AD5FE4">
        <w:rPr>
          <w:rFonts w:ascii="Times New Roman" w:hAnsi="Times New Roman" w:cs="Times New Roman"/>
          <w:sz w:val="28"/>
          <w:szCs w:val="28"/>
        </w:rPr>
        <w:tab/>
      </w:r>
      <w:r w:rsidRPr="00AD5FE4">
        <w:rPr>
          <w:rFonts w:ascii="Times New Roman" w:hAnsi="Times New Roman" w:cs="Times New Roman"/>
          <w:sz w:val="28"/>
          <w:szCs w:val="28"/>
        </w:rPr>
        <w:tab/>
      </w:r>
      <w:r w:rsidRPr="00AD5FE4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D5FE4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0,2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</w:p>
    <w:p w14:paraId="0B83E28C" w14:textId="5836F061" w:rsidR="002F0570" w:rsidRPr="00AD5FE4" w:rsidRDefault="00CB1F6B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D5F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E5C7A" wp14:editId="2C0B9897">
                <wp:simplePos x="0" y="0"/>
                <wp:positionH relativeFrom="column">
                  <wp:posOffset>1814888</wp:posOffset>
                </wp:positionH>
                <wp:positionV relativeFrom="paragraph">
                  <wp:posOffset>66386</wp:posOffset>
                </wp:positionV>
                <wp:extent cx="367145" cy="141490"/>
                <wp:effectExtent l="0" t="19050" r="33020" b="30480"/>
                <wp:wrapNone/>
                <wp:docPr id="13" name="Mũi tên: Phả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5" cy="1414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6C97" id="Mũi tên: Phải 13" o:spid="_x0000_s1026" type="#_x0000_t13" style="position:absolute;margin-left:142.9pt;margin-top:5.25pt;width:28.9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" adj="17438" fillcolor="#4472c4 [3204]" strokecolor="#1f3763 [1604]" strokeweight="1pt"/>
            </w:pict>
          </mc:Fallback>
        </mc:AlternateContent>
      </w:r>
      <w:r w:rsidRPr="00AD5F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83602" wp14:editId="21AB37C3">
                <wp:simplePos x="0" y="0"/>
                <wp:positionH relativeFrom="column">
                  <wp:posOffset>907184</wp:posOffset>
                </wp:positionH>
                <wp:positionV relativeFrom="paragraph">
                  <wp:posOffset>33309</wp:posOffset>
                </wp:positionV>
                <wp:extent cx="367145" cy="141490"/>
                <wp:effectExtent l="0" t="19050" r="33020" b="30480"/>
                <wp:wrapNone/>
                <wp:docPr id="12" name="Mũi tên: Phả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5" cy="1414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0B38" id="Mũi tên: Phải 12" o:spid="_x0000_s1026" type="#_x0000_t13" style="position:absolute;margin-left:71.45pt;margin-top:2.6pt;width:28.9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" adj="17438" fillcolor="#4472c4 [3204]" strokecolor="#1f3763 [1604]" strokeweight="1pt"/>
            </w:pict>
          </mc:Fallback>
        </mc:AlternateContent>
      </w:r>
      <w:r w:rsidRPr="00AD5F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DD600" wp14:editId="78FF7102">
                <wp:simplePos x="0" y="0"/>
                <wp:positionH relativeFrom="column">
                  <wp:posOffset>-139065</wp:posOffset>
                </wp:positionH>
                <wp:positionV relativeFrom="paragraph">
                  <wp:posOffset>407382</wp:posOffset>
                </wp:positionV>
                <wp:extent cx="464127" cy="184901"/>
                <wp:effectExtent l="0" t="19050" r="31750" b="43815"/>
                <wp:wrapNone/>
                <wp:docPr id="11" name="Mũi tên: Phả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7" cy="1849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ACEF" id="Mũi tên: Phải 11" o:spid="_x0000_s1026" type="#_x0000_t13" style="position:absolute;margin-left:-10.95pt;margin-top:32.1pt;width:36.55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" adj="17297" fillcolor="#4472c4 [3204]" strokecolor="#1f3763 [1604]" strokeweight="1pt"/>
            </w:pict>
          </mc:Fallback>
        </mc:AlternateContent>
      </w:r>
      <w:proofErr w:type="spellStart"/>
      <w:r w:rsidR="002F0570" w:rsidRPr="00AD5FE4">
        <w:rPr>
          <w:rFonts w:ascii="Times New Roman" w:hAnsi="Times New Roman" w:cs="Times New Roman"/>
          <w:sz w:val="28"/>
          <w:szCs w:val="28"/>
        </w:rPr>
        <w:t>Nếu</w:t>
      </w:r>
      <w:proofErr w:type="spellEnd"/>
      <w:r w:rsidR="002F0570" w:rsidRPr="00AD5FE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2F0570" w:rsidRPr="00AD5FE4">
        <w:rPr>
          <w:rFonts w:ascii="Times New Roman" w:hAnsi="Times New Roman" w:cs="Times New Roman"/>
          <w:sz w:val="28"/>
          <w:szCs w:val="28"/>
        </w:rPr>
        <w:t xml:space="preserve"> = 0 </w:t>
      </w:r>
      <w:r w:rsidR="002F0570" w:rsidRPr="00AD5FE4">
        <w:rPr>
          <w:rFonts w:ascii="Times New Roman" w:hAnsi="Times New Roman" w:cs="Times New Roman"/>
          <w:sz w:val="28"/>
          <w:szCs w:val="28"/>
        </w:rPr>
        <w:tab/>
      </w:r>
      <w:r w:rsidR="002F0570" w:rsidRPr="00AD5FE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="002F0570" w:rsidRPr="00AD5FE4">
        <w:rPr>
          <w:rFonts w:ascii="Times New Roman" w:hAnsi="Times New Roman" w:cs="Times New Roman"/>
          <w:sz w:val="28"/>
          <w:szCs w:val="28"/>
        </w:rPr>
        <w:t xml:space="preserve"> = 0 </w:t>
      </w:r>
      <w:r w:rsidR="002F0570" w:rsidRPr="00AD5FE4">
        <w:rPr>
          <w:rFonts w:ascii="Times New Roman" w:hAnsi="Times New Roman" w:cs="Times New Roman"/>
          <w:sz w:val="28"/>
          <w:szCs w:val="28"/>
        </w:rPr>
        <w:tab/>
      </w:r>
      <w:r w:rsidR="002F0570" w:rsidRPr="00AD5FE4">
        <w:rPr>
          <w:rFonts w:ascii="Times New Roman" w:hAnsi="Times New Roman" w:cs="Times New Roman"/>
          <w:sz w:val="28"/>
          <w:szCs w:val="28"/>
        </w:rPr>
        <w:tab/>
        <w:t xml:space="preserve">hệ thống ở biên giới ổn định </w:t>
      </w:r>
    </w:p>
    <w:p w14:paraId="36098097" w14:textId="20699C7B" w:rsidR="002F0570" w:rsidRPr="00AD5FE4" w:rsidRDefault="002F0570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D5FE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thỏa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mãn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cầu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10B30" w14:textId="3FF99D11" w:rsidR="002F0570" w:rsidRPr="00AD5FE4" w:rsidRDefault="002F0570" w:rsidP="002F057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5FE4">
        <w:rPr>
          <w:rFonts w:ascii="Times New Roman" w:hAnsi="Times New Roman" w:cs="Times New Roman"/>
          <w:sz w:val="28"/>
          <w:szCs w:val="28"/>
        </w:rPr>
        <w:t>Mục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FE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r w:rsidRPr="00AD5FE4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Thời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quá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quá 3s</w:t>
      </w:r>
    </w:p>
    <w:p w14:paraId="3686EBDB" w14:textId="3F059D96" w:rsidR="002F0570" w:rsidRPr="00AD5FE4" w:rsidRDefault="002F0570" w:rsidP="002F057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D5FE4">
        <w:rPr>
          <w:rFonts w:ascii="Times New Roman" w:hAnsi="Times New Roman" w:cs="Times New Roman"/>
          <w:sz w:val="28"/>
          <w:szCs w:val="28"/>
        </w:rPr>
        <w:tab/>
      </w:r>
      <w:r w:rsidRPr="00AD5FE4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lọt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AD5FE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D5FE4">
        <w:rPr>
          <w:rFonts w:ascii="Times New Roman" w:hAnsi="Times New Roman" w:cs="Times New Roman"/>
          <w:sz w:val="28"/>
          <w:szCs w:val="28"/>
        </w:rPr>
        <w:t xml:space="preserve"> quá </w:t>
      </w:r>
      <w:r w:rsidR="00CB1F6B" w:rsidRPr="00AD5FE4">
        <w:rPr>
          <w:rFonts w:ascii="Times New Roman" w:hAnsi="Times New Roman" w:cs="Times New Roman"/>
          <w:sz w:val="28"/>
          <w:szCs w:val="28"/>
        </w:rPr>
        <w:t>5</w:t>
      </w:r>
      <w:r w:rsidRPr="00AD5FE4">
        <w:rPr>
          <w:rFonts w:ascii="Times New Roman" w:hAnsi="Times New Roman" w:cs="Times New Roman"/>
          <w:sz w:val="28"/>
          <w:szCs w:val="28"/>
        </w:rPr>
        <w:t>%</w:t>
      </w:r>
    </w:p>
    <w:p w14:paraId="2A0724EB" w14:textId="23A6C0D3" w:rsidR="002F0570" w:rsidRPr="00AD5FE4" w:rsidRDefault="00CB1F6B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D5F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DAFED" wp14:editId="1C89D564">
                <wp:simplePos x="0" y="0"/>
                <wp:positionH relativeFrom="column">
                  <wp:posOffset>141432</wp:posOffset>
                </wp:positionH>
                <wp:positionV relativeFrom="paragraph">
                  <wp:posOffset>3637</wp:posOffset>
                </wp:positionV>
                <wp:extent cx="238991" cy="623454"/>
                <wp:effectExtent l="38100" t="0" r="27940" b="24765"/>
                <wp:wrapNone/>
                <wp:docPr id="15" name="Ngoặc móc Trá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91" cy="62345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FAF1" id="Ngoặc móc Trái 15" o:spid="_x0000_s1026" type="#_x0000_t87" style="position:absolute;margin-left:11.15pt;margin-top:.3pt;width:18.8pt;height:4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" adj="690" strokecolor="#4472c4 [3204]" strokeweight=".5pt">
                <v:stroke joinstyle="miter"/>
              </v:shape>
            </w:pict>
          </mc:Fallback>
        </mc:AlternateContent>
      </w:r>
      <w:r w:rsidR="00122D4A" w:rsidRPr="00AD5FE4">
        <w:rPr>
          <w:rFonts w:ascii="Times New Roman" w:hAnsi="Times New Roman" w:cs="Times New Roman"/>
          <w:sz w:val="28"/>
          <w:szCs w:val="28"/>
        </w:rPr>
        <w:tab/>
        <w:t>POT = 5%</w:t>
      </w:r>
    </w:p>
    <w:p w14:paraId="5AA5B7C7" w14:textId="206BD119" w:rsidR="00122D4A" w:rsidRPr="00AD5FE4" w:rsidRDefault="00122D4A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D5FE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d</m:t>
            </m:r>
          </m:sub>
        </m:sSub>
      </m:oMath>
      <w:r w:rsidRPr="00AD5FE4">
        <w:rPr>
          <w:rFonts w:ascii="Times New Roman" w:hAnsi="Times New Roman" w:cs="Times New Roman"/>
          <w:sz w:val="28"/>
          <w:szCs w:val="28"/>
        </w:rPr>
        <w:t xml:space="preserve">  = 3</w:t>
      </w:r>
    </w:p>
    <w:p w14:paraId="1F80EAE7" w14:textId="5ED3D435" w:rsidR="003B1F50" w:rsidRPr="00AD5FE4" w:rsidRDefault="003B1F50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58E328B" w14:textId="7F80D1F0" w:rsidR="000D2E74" w:rsidRPr="00AD5FE4" w:rsidRDefault="00CB1F6B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D5F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ABB6DC" wp14:editId="6BAAEBFD">
                <wp:simplePos x="0" y="0"/>
                <wp:positionH relativeFrom="column">
                  <wp:posOffset>-481330</wp:posOffset>
                </wp:positionH>
                <wp:positionV relativeFrom="paragraph">
                  <wp:posOffset>140104</wp:posOffset>
                </wp:positionV>
                <wp:extent cx="252845" cy="1364673"/>
                <wp:effectExtent l="38100" t="0" r="13970" b="26035"/>
                <wp:wrapNone/>
                <wp:docPr id="18" name="Ngoặc móc Trá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45" cy="136467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C05B" id="Ngoặc móc Trái 18" o:spid="_x0000_s1026" type="#_x0000_t87" style="position:absolute;margin-left:-37.9pt;margin-top:11.05pt;width:19.9pt;height:10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" adj="333" strokecolor="#4472c4 [3204]" strokeweight=".5pt">
                <v:stroke joinstyle="miter"/>
              </v:shape>
            </w:pict>
          </mc:Fallback>
        </mc:AlternateContent>
      </w:r>
      <w:r w:rsidR="00122D4A" w:rsidRPr="00AD5F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22F94311" wp14:editId="3C1D3B2F">
            <wp:simplePos x="0" y="0"/>
            <wp:positionH relativeFrom="column">
              <wp:posOffset>-215034</wp:posOffset>
            </wp:positionH>
            <wp:positionV relativeFrom="paragraph">
              <wp:posOffset>236797</wp:posOffset>
            </wp:positionV>
            <wp:extent cx="1934845" cy="546735"/>
            <wp:effectExtent l="0" t="0" r="8255" b="5715"/>
            <wp:wrapNone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85AF3" w14:textId="4A40EF3E" w:rsidR="007358F2" w:rsidRPr="00AD5FE4" w:rsidRDefault="00CB1F6B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  <w:r w:rsidRPr="00AD5F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E3BE2D" wp14:editId="06DC1B12">
                <wp:simplePos x="0" y="0"/>
                <wp:positionH relativeFrom="page">
                  <wp:posOffset>41275</wp:posOffset>
                </wp:positionH>
                <wp:positionV relativeFrom="paragraph">
                  <wp:posOffset>304569</wp:posOffset>
                </wp:positionV>
                <wp:extent cx="325582" cy="284653"/>
                <wp:effectExtent l="0" t="19050" r="36830" b="39370"/>
                <wp:wrapNone/>
                <wp:docPr id="21" name="Mũi tên: Phả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2" cy="2846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4D41" id="Mũi tên: Phải 21" o:spid="_x0000_s1026" type="#_x0000_t13" style="position:absolute;margin-left:3.25pt;margin-top:24pt;width:25.65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" adj="12158" fillcolor="#4472c4 [3204]" strokecolor="#1f3763 [1604]" strokeweight="1pt">
                <w10:wrap anchorx="page"/>
              </v:shape>
            </w:pict>
          </mc:Fallback>
        </mc:AlternateContent>
      </w:r>
      <w:r w:rsidR="00122D4A" w:rsidRPr="00AD5FE4">
        <w:rPr>
          <w:rFonts w:ascii="Times New Roman" w:hAnsi="Times New Roman" w:cs="Times New Roman"/>
          <w:noProof/>
        </w:rPr>
        <w:t xml:space="preserve">  </w:t>
      </w:r>
      <w:r w:rsidR="00122D4A" w:rsidRPr="00AD5FE4">
        <w:rPr>
          <w:rFonts w:ascii="Times New Roman" w:hAnsi="Times New Roman" w:cs="Times New Roman"/>
          <w:noProof/>
        </w:rPr>
        <w:tab/>
      </w:r>
      <w:r w:rsidR="00122D4A" w:rsidRPr="00AD5FE4">
        <w:rPr>
          <w:rFonts w:ascii="Times New Roman" w:hAnsi="Times New Roman" w:cs="Times New Roman"/>
          <w:noProof/>
        </w:rPr>
        <w:tab/>
      </w:r>
      <w:r w:rsidR="00122D4A" w:rsidRPr="00AD5FE4">
        <w:rPr>
          <w:rFonts w:ascii="Times New Roman" w:hAnsi="Times New Roman" w:cs="Times New Roman"/>
          <w:noProof/>
        </w:rPr>
        <w:tab/>
      </w:r>
      <w:r w:rsidR="00122D4A" w:rsidRPr="00AD5FE4">
        <w:rPr>
          <w:rFonts w:ascii="Times New Roman" w:hAnsi="Times New Roman" w:cs="Times New Roman"/>
          <w:noProof/>
        </w:rPr>
        <w:tab/>
      </w:r>
      <m:oMath>
        <m:r>
          <w:rPr>
            <w:rFonts w:ascii="Cambria Math" w:hAnsi="Cambria Math" w:cs="Times New Roman"/>
            <w:noProof/>
          </w:rPr>
          <m:t>≤</m:t>
        </m:r>
      </m:oMath>
      <w:r w:rsidR="00122D4A" w:rsidRPr="00AD5FE4">
        <w:rPr>
          <w:rFonts w:ascii="Times New Roman" w:hAnsi="Times New Roman" w:cs="Times New Roman"/>
          <w:noProof/>
          <w:sz w:val="28"/>
          <w:szCs w:val="28"/>
        </w:rPr>
        <w:t xml:space="preserve"> 5</w:t>
      </w:r>
    </w:p>
    <w:p w14:paraId="7AE46239" w14:textId="28FC4FB5" w:rsidR="00122D4A" w:rsidRPr="00AD5FE4" w:rsidRDefault="00CB1F6B" w:rsidP="004C0B0E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  <w:r w:rsidRPr="00AD5F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1A7AB" wp14:editId="728A8ED8">
                <wp:simplePos x="0" y="0"/>
                <wp:positionH relativeFrom="column">
                  <wp:posOffset>1911811</wp:posOffset>
                </wp:positionH>
                <wp:positionV relativeFrom="paragraph">
                  <wp:posOffset>1015943</wp:posOffset>
                </wp:positionV>
                <wp:extent cx="464127" cy="184901"/>
                <wp:effectExtent l="0" t="19050" r="31750" b="43815"/>
                <wp:wrapNone/>
                <wp:docPr id="20" name="Mũi tên: Phả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7" cy="1849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9F8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20" o:spid="_x0000_s1026" type="#_x0000_t13" style="position:absolute;margin-left:150.55pt;margin-top:80pt;width:36.55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" adj="17297" fillcolor="#4472c4 [3204]" strokecolor="#1f3763 [1604]" strokeweight="1pt"/>
            </w:pict>
          </mc:Fallback>
        </mc:AlternateContent>
      </w:r>
      <w:r w:rsidRPr="00AD5F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65E4B2" wp14:editId="25F1834E">
                <wp:simplePos x="0" y="0"/>
                <wp:positionH relativeFrom="column">
                  <wp:posOffset>-90574</wp:posOffset>
                </wp:positionH>
                <wp:positionV relativeFrom="paragraph">
                  <wp:posOffset>1009304</wp:posOffset>
                </wp:positionV>
                <wp:extent cx="464127" cy="184901"/>
                <wp:effectExtent l="0" t="19050" r="31750" b="43815"/>
                <wp:wrapNone/>
                <wp:docPr id="19" name="Mũi tên: Phả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7" cy="1849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D4828" id="Mũi tên: Phải 19" o:spid="_x0000_s1026" type="#_x0000_t13" style="position:absolute;margin-left:-7.15pt;margin-top:79.45pt;width:36.55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" adj="17297" fillcolor="#4472c4 [3204]" strokecolor="#1f3763 [1604]" strokeweight="1pt"/>
            </w:pict>
          </mc:Fallback>
        </mc:AlternateContent>
      </w:r>
      <w:r w:rsidRPr="00AD5F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83EB2" wp14:editId="72FC31AB">
                <wp:simplePos x="0" y="0"/>
                <wp:positionH relativeFrom="column">
                  <wp:posOffset>2510790</wp:posOffset>
                </wp:positionH>
                <wp:positionV relativeFrom="paragraph">
                  <wp:posOffset>789248</wp:posOffset>
                </wp:positionV>
                <wp:extent cx="238991" cy="623454"/>
                <wp:effectExtent l="38100" t="0" r="27940" b="24765"/>
                <wp:wrapNone/>
                <wp:docPr id="17" name="Ngoặc móc Trá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91" cy="62345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A8DC" id="Ngoặc móc Trái 17" o:spid="_x0000_s1026" type="#_x0000_t87" style="position:absolute;margin-left:197.7pt;margin-top:62.15pt;width:18.8pt;height:4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" adj="690" strokecolor="#4472c4 [3204]" strokeweight=".5pt">
                <v:stroke joinstyle="miter"/>
              </v:shape>
            </w:pict>
          </mc:Fallback>
        </mc:AlternateContent>
      </w:r>
      <w:r w:rsidRPr="00AD5F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A8C8F" wp14:editId="4FE307C4">
                <wp:simplePos x="0" y="0"/>
                <wp:positionH relativeFrom="column">
                  <wp:posOffset>605733</wp:posOffset>
                </wp:positionH>
                <wp:positionV relativeFrom="paragraph">
                  <wp:posOffset>782493</wp:posOffset>
                </wp:positionV>
                <wp:extent cx="238991" cy="623454"/>
                <wp:effectExtent l="38100" t="0" r="27940" b="24765"/>
                <wp:wrapNone/>
                <wp:docPr id="16" name="Ngoặc móc Trá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91" cy="62345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698C" id="Ngoặc móc Trái 16" o:spid="_x0000_s1026" type="#_x0000_t87" style="position:absolute;margin-left:47.7pt;margin-top:61.6pt;width:18.8pt;height:4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" adj="690" strokecolor="#4472c4 [3204]" strokeweight=".5pt">
                <v:stroke joinstyle="miter"/>
              </v:shape>
            </w:pict>
          </mc:Fallback>
        </mc:AlternateContent>
      </w:r>
      <w:r w:rsidR="00122D4A" w:rsidRPr="00AD5F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5D44FEB" wp14:editId="31A31F2F">
            <wp:simplePos x="0" y="0"/>
            <wp:positionH relativeFrom="margin">
              <wp:align>left</wp:align>
            </wp:positionH>
            <wp:positionV relativeFrom="paragraph">
              <wp:posOffset>144722</wp:posOffset>
            </wp:positionV>
            <wp:extent cx="810260" cy="595630"/>
            <wp:effectExtent l="0" t="0" r="8890" b="0"/>
            <wp:wrapNone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D4A" w:rsidRPr="00AD5FE4">
        <w:rPr>
          <w:rFonts w:ascii="Times New Roman" w:hAnsi="Times New Roman" w:cs="Times New Roman"/>
          <w:noProof/>
        </w:rPr>
        <w:tab/>
      </w:r>
      <w:r w:rsidR="00122D4A" w:rsidRPr="00AD5FE4">
        <w:rPr>
          <w:rFonts w:ascii="Times New Roman" w:hAnsi="Times New Roman" w:cs="Times New Roman"/>
          <w:noProof/>
        </w:rPr>
        <w:tab/>
      </w:r>
    </w:p>
    <w:p w14:paraId="695B9837" w14:textId="7272A3E4" w:rsidR="00122D4A" w:rsidRPr="00AD5FE4" w:rsidRDefault="00122D4A" w:rsidP="00122D4A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noProof/>
          <w:sz w:val="28"/>
          <w:szCs w:val="28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>≤</m:t>
        </m:r>
      </m:oMath>
      <w:r w:rsidRPr="00AD5FE4">
        <w:rPr>
          <w:rFonts w:ascii="Times New Roman" w:hAnsi="Times New Roman" w:cs="Times New Roman"/>
          <w:noProof/>
          <w:sz w:val="28"/>
          <w:szCs w:val="28"/>
        </w:rPr>
        <w:t xml:space="preserve"> 3 </w:t>
      </w:r>
    </w:p>
    <w:p w14:paraId="209C72CB" w14:textId="6A187BC0" w:rsidR="00122D4A" w:rsidRPr="00AD5FE4" w:rsidRDefault="00122D4A" w:rsidP="00122D4A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  <w:lang w:val="vi-VN"/>
          </w:rPr>
          <m:t>ξ</m:t>
        </m:r>
      </m:oMath>
      <w:r w:rsidRPr="00AD5FE4">
        <w:rPr>
          <w:rFonts w:ascii="Times New Roman" w:hAnsi="Times New Roman" w:cs="Times New Roman"/>
          <w:sz w:val="36"/>
          <w:szCs w:val="36"/>
        </w:rPr>
        <w:t xml:space="preserve"> = 0</w:t>
      </w:r>
      <w:r w:rsidR="005B0199" w:rsidRPr="00AD5FE4">
        <w:rPr>
          <w:rFonts w:ascii="Times New Roman" w:hAnsi="Times New Roman" w:cs="Times New Roman"/>
          <w:sz w:val="36"/>
          <w:szCs w:val="36"/>
        </w:rPr>
        <w:t>,</w:t>
      </w:r>
      <w:r w:rsidR="003E62D2">
        <w:rPr>
          <w:rFonts w:ascii="Times New Roman" w:hAnsi="Times New Roman" w:cs="Times New Roman"/>
          <w:sz w:val="36"/>
          <w:szCs w:val="36"/>
        </w:rPr>
        <w:t>9</w:t>
      </w:r>
      <w:r w:rsidRPr="00AD5FE4">
        <w:rPr>
          <w:rFonts w:ascii="Times New Roman" w:hAnsi="Times New Roman" w:cs="Times New Roman"/>
          <w:sz w:val="36"/>
          <w:szCs w:val="36"/>
        </w:rPr>
        <w:tab/>
      </w:r>
      <w:r w:rsidRPr="00AD5FE4">
        <w:rPr>
          <w:rFonts w:ascii="Times New Roman" w:hAnsi="Times New Roman" w:cs="Times New Roman"/>
          <w:sz w:val="36"/>
          <w:szCs w:val="36"/>
        </w:rPr>
        <w:tab/>
      </w:r>
      <w:r w:rsidRPr="00AD5FE4">
        <w:rPr>
          <w:rFonts w:ascii="Times New Roman" w:hAnsi="Times New Roman" w:cs="Times New Roman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</m:sub>
        </m:sSub>
      </m:oMath>
      <w:r w:rsidRPr="00AD5FE4">
        <w:rPr>
          <w:rFonts w:ascii="Times New Roman" w:hAnsi="Times New Roman" w:cs="Times New Roman"/>
          <w:sz w:val="36"/>
          <w:szCs w:val="36"/>
        </w:rPr>
        <w:t xml:space="preserve"> = </w:t>
      </w:r>
      <w:r w:rsidR="003E62D2">
        <w:rPr>
          <w:rFonts w:ascii="Times New Roman" w:hAnsi="Times New Roman" w:cs="Times New Roman"/>
          <w:sz w:val="36"/>
          <w:szCs w:val="36"/>
        </w:rPr>
        <w:t>25.71</w:t>
      </w:r>
    </w:p>
    <w:p w14:paraId="75C910FB" w14:textId="0FAA5650" w:rsidR="00122D4A" w:rsidRPr="00AD5FE4" w:rsidRDefault="00AD5FE4" w:rsidP="00122D4A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iCs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ω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b>
        </m:sSub>
      </m:oMath>
      <w:r w:rsidR="00122D4A" w:rsidRPr="00AD5FE4">
        <w:rPr>
          <w:rFonts w:ascii="Times New Roman" w:hAnsi="Times New Roman" w:cs="Times New Roman"/>
          <w:i/>
          <w:sz w:val="36"/>
          <w:szCs w:val="36"/>
        </w:rPr>
        <w:t xml:space="preserve"> =</w:t>
      </w:r>
      <w:r w:rsidR="005B0199"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="003E62D2">
        <w:rPr>
          <w:rFonts w:ascii="Times New Roman" w:hAnsi="Times New Roman" w:cs="Times New Roman"/>
          <w:iCs/>
          <w:sz w:val="36"/>
          <w:szCs w:val="36"/>
        </w:rPr>
        <w:t>3</w:t>
      </w:r>
      <w:r w:rsidR="003E62D2">
        <w:rPr>
          <w:rFonts w:ascii="Times New Roman" w:hAnsi="Times New Roman" w:cs="Times New Roman"/>
          <w:iCs/>
          <w:sz w:val="36"/>
          <w:szCs w:val="36"/>
        </w:rPr>
        <w:tab/>
      </w:r>
      <w:r w:rsidR="00122D4A" w:rsidRPr="00AD5FE4">
        <w:rPr>
          <w:rFonts w:ascii="Times New Roman" w:hAnsi="Times New Roman" w:cs="Times New Roman"/>
          <w:iCs/>
          <w:sz w:val="36"/>
          <w:szCs w:val="36"/>
        </w:rPr>
        <w:tab/>
      </w:r>
      <w:r w:rsidR="003457DC" w:rsidRPr="00AD5FE4">
        <w:rPr>
          <w:rFonts w:ascii="Times New Roman" w:hAnsi="Times New Roman" w:cs="Times New Roman"/>
          <w:iCs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P</m:t>
            </m:r>
          </m:sub>
        </m:sSub>
      </m:oMath>
      <w:r w:rsidR="005B0199" w:rsidRPr="00AD5FE4">
        <w:rPr>
          <w:rFonts w:ascii="Times New Roman" w:hAnsi="Times New Roman" w:cs="Times New Roman"/>
          <w:iCs/>
          <w:sz w:val="36"/>
          <w:szCs w:val="36"/>
        </w:rPr>
        <w:t xml:space="preserve"> = </w:t>
      </w:r>
      <w:r w:rsidR="003E62D2">
        <w:rPr>
          <w:rFonts w:ascii="Times New Roman" w:hAnsi="Times New Roman" w:cs="Times New Roman"/>
          <w:iCs/>
          <w:sz w:val="36"/>
          <w:szCs w:val="36"/>
        </w:rPr>
        <w:t>42.85</w:t>
      </w:r>
    </w:p>
    <w:p w14:paraId="0B7174A7" w14:textId="1A73EE4B" w:rsidR="00073DD1" w:rsidRPr="00AD5FE4" w:rsidRDefault="00073DD1" w:rsidP="00073DD1">
      <w:pPr>
        <w:pStyle w:val="oancuaDanhsac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Xư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̉ lí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bài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toán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bằng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Matlab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va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>̀ Simulink</w:t>
      </w:r>
    </w:p>
    <w:p w14:paraId="364DDA75" w14:textId="1F7466AD" w:rsidR="00073DD1" w:rsidRPr="00AD5FE4" w:rsidRDefault="00073DD1" w:rsidP="00073DD1">
      <w:pPr>
        <w:pStyle w:val="oancuaDanhsac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Xét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hàm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truyền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hơ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̉ </w:t>
      </w:r>
    </w:p>
    <w:p w14:paraId="1F857531" w14:textId="2BF8447A" w:rsidR="00073DD1" w:rsidRPr="00AD5FE4" w:rsidRDefault="00073DD1" w:rsidP="00073DD1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70AD47" w:themeColor="accent6"/>
          <w:sz w:val="36"/>
          <w:szCs w:val="36"/>
        </w:rPr>
      </w:pPr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Code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Matlab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</w:p>
    <w:p w14:paraId="72B46525" w14:textId="486615E1" w:rsidR="00073DD1" w:rsidRPr="00AD5FE4" w:rsidRDefault="00073DD1" w:rsidP="00073DD1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drawing>
          <wp:inline distT="0" distB="0" distL="0" distR="0" wp14:anchorId="0C28491F" wp14:editId="489D8F92">
            <wp:extent cx="3131127" cy="2344412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4713" cy="23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22EC" w14:textId="4A2BD80E" w:rsidR="00073DD1" w:rsidRPr="00AD5FE4" w:rsidRDefault="00073DD1" w:rsidP="00073DD1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70AD47" w:themeColor="accent6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Hàm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ruyền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có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dạng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</w:p>
    <w:p w14:paraId="0F0C6203" w14:textId="65513973" w:rsidR="00073DD1" w:rsidRPr="00AD5FE4" w:rsidRDefault="00073DD1" w:rsidP="00073DD1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drawing>
          <wp:inline distT="0" distB="0" distL="0" distR="0" wp14:anchorId="12D478CF" wp14:editId="7327F6CF">
            <wp:extent cx="1685925" cy="1247775"/>
            <wp:effectExtent l="0" t="0" r="9525" b="952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CBAA" w14:textId="4A9EBC03" w:rsidR="00073DD1" w:rsidRPr="00AD5FE4" w:rsidRDefault="00073DD1" w:rsidP="00073DD1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70AD47" w:themeColor="accent6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Đáp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ứng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của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hống</w:t>
      </w:r>
      <w:proofErr w:type="spellEnd"/>
    </w:p>
    <w:p w14:paraId="469FA48B" w14:textId="5D5E481A" w:rsidR="00073DD1" w:rsidRPr="00AD5FE4" w:rsidRDefault="002C5B39" w:rsidP="00073DD1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i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D90A95" wp14:editId="368582D3">
                <wp:simplePos x="0" y="0"/>
                <wp:positionH relativeFrom="column">
                  <wp:posOffset>-173009</wp:posOffset>
                </wp:positionH>
                <wp:positionV relativeFrom="paragraph">
                  <wp:posOffset>4103370</wp:posOffset>
                </wp:positionV>
                <wp:extent cx="436418" cy="202623"/>
                <wp:effectExtent l="0" t="19050" r="40005" b="45085"/>
                <wp:wrapNone/>
                <wp:docPr id="25" name="Mũi tên: Phả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2026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8CAE" id="Mũi tên: Phải 25" o:spid="_x0000_s1026" type="#_x0000_t13" style="position:absolute;margin-left:-13.6pt;margin-top:323.1pt;width:34.35pt;height:1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" adj="16586" fillcolor="#4472c4 [3204]" strokecolor="#1f3763 [1604]" strokeweight="1pt"/>
            </w:pict>
          </mc:Fallback>
        </mc:AlternateContent>
      </w:r>
      <w:r w:rsidR="00073DD1" w:rsidRPr="00AD5FE4">
        <w:rPr>
          <w:rFonts w:ascii="Times New Roman" w:hAnsi="Times New Roman" w:cs="Times New Roman"/>
          <w:noProof/>
        </w:rPr>
        <w:drawing>
          <wp:inline distT="0" distB="0" distL="0" distR="0" wp14:anchorId="7DAF9225" wp14:editId="717713A0">
            <wp:extent cx="5219204" cy="4059381"/>
            <wp:effectExtent l="0" t="0" r="635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204" cy="40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E95" w14:textId="6C15B93F" w:rsidR="00073DD1" w:rsidRPr="00AD5FE4" w:rsidRDefault="00073DD1" w:rsidP="00073DD1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FF0000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ố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khô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ở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rạ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ái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ổ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ịnh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</w:p>
    <w:p w14:paraId="4FCFD303" w14:textId="2699134B" w:rsidR="00073DD1" w:rsidRPr="00AD5FE4" w:rsidRDefault="002C5B39" w:rsidP="00073DD1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FF0000"/>
          <w:sz w:val="36"/>
          <w:szCs w:val="36"/>
        </w:rPr>
      </w:pPr>
      <w:r w:rsidRPr="00AD5FE4">
        <w:rPr>
          <w:rFonts w:ascii="Times New Roman" w:hAnsi="Times New Roman" w:cs="Times New Roman"/>
          <w:i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232CE" wp14:editId="56B04824">
                <wp:simplePos x="0" y="0"/>
                <wp:positionH relativeFrom="column">
                  <wp:posOffset>-165792</wp:posOffset>
                </wp:positionH>
                <wp:positionV relativeFrom="paragraph">
                  <wp:posOffset>63789</wp:posOffset>
                </wp:positionV>
                <wp:extent cx="436418" cy="202623"/>
                <wp:effectExtent l="0" t="19050" r="40005" b="45085"/>
                <wp:wrapNone/>
                <wp:docPr id="26" name="Mũi tên: Phả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2026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2C1A" id="Mũi tên: Phải 26" o:spid="_x0000_s1026" type="#_x0000_t13" style="position:absolute;margin-left:-13.05pt;margin-top:5pt;width:34.35pt;height:1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" adj="16586" fillcolor="#4472c4 [3204]" strokecolor="#1f3763 [1604]" strokeweight="1pt"/>
            </w:pict>
          </mc:Fallback>
        </mc:AlternateContent>
      </w:r>
      <w:r w:rsidR="00073DD1"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Quả </w:t>
      </w:r>
      <w:proofErr w:type="spellStart"/>
      <w:r w:rsidR="00073DD1"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bóng</w:t>
      </w:r>
      <w:proofErr w:type="spellEnd"/>
      <w:r w:rsidR="00073DD1"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bay ra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khỏi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anh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rượt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khỏi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anh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ơ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̃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va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̀ </w:t>
      </w:r>
      <w:proofErr w:type="spellStart"/>
      <w:r w:rsidR="00073DD1"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không</w:t>
      </w:r>
      <w:proofErr w:type="spellEnd"/>
      <w:r w:rsidR="00073DD1"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="00073DD1"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ê</w:t>
      </w:r>
      <w:proofErr w:type="spellEnd"/>
      <w:r w:rsidR="00073DD1"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̉ </w:t>
      </w:r>
      <w:proofErr w:type="spellStart"/>
      <w:r w:rsidR="00073DD1"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vê</w:t>
      </w:r>
      <w:proofErr w:type="spellEnd"/>
      <w:r w:rsidR="00073DD1"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̀ </w:t>
      </w:r>
      <w:proofErr w:type="spellStart"/>
      <w:r w:rsidR="00073DD1"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lại</w:t>
      </w:r>
      <w:proofErr w:type="spellEnd"/>
      <w:r w:rsidR="00073DD1"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vị trí ban </w:t>
      </w:r>
      <w:proofErr w:type="spellStart"/>
      <w:r w:rsidR="00073DD1"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ầu</w:t>
      </w:r>
      <w:proofErr w:type="spellEnd"/>
      <w:r w:rsidR="00073DD1"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="00073DD1"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ược</w:t>
      </w:r>
      <w:proofErr w:type="spellEnd"/>
      <w:r w:rsidR="00073DD1"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</w:p>
    <w:p w14:paraId="4BF07A54" w14:textId="39D18FB3" w:rsidR="00B14CB5" w:rsidRPr="00AD5FE4" w:rsidRDefault="00073DD1" w:rsidP="00B14CB5">
      <w:pPr>
        <w:pStyle w:val="oancuaDanhsac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Xét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hàm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truyền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kín</w:t>
      </w:r>
      <w:proofErr w:type="spellEnd"/>
    </w:p>
    <w:p w14:paraId="3777A1BE" w14:textId="66CBE80A" w:rsidR="00073DD1" w:rsidRPr="00AD5FE4" w:rsidRDefault="00B14CB5" w:rsidP="002C5B39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70AD47" w:themeColor="accent6"/>
          <w:sz w:val="36"/>
          <w:szCs w:val="36"/>
        </w:rPr>
      </w:pPr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Code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Matlab</w:t>
      </w:r>
      <w:proofErr w:type="spellEnd"/>
    </w:p>
    <w:p w14:paraId="3791BE78" w14:textId="2D0679D6" w:rsidR="00B14CB5" w:rsidRPr="00AD5FE4" w:rsidRDefault="00B14CB5" w:rsidP="002C5B39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drawing>
          <wp:inline distT="0" distB="0" distL="0" distR="0" wp14:anchorId="0694CF7C" wp14:editId="07E9BD0E">
            <wp:extent cx="3089901" cy="2660072"/>
            <wp:effectExtent l="0" t="0" r="0" b="698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7695" cy="267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BF9C" w14:textId="1ACD1602" w:rsidR="00B14CB5" w:rsidRPr="00AD5FE4" w:rsidRDefault="00B14CB5" w:rsidP="002C5B39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70AD47" w:themeColor="accent6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lastRenderedPageBreak/>
        <w:t>Hàm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ruyền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hống</w:t>
      </w:r>
      <w:proofErr w:type="spellEnd"/>
    </w:p>
    <w:p w14:paraId="48D2126F" w14:textId="3D37D2D2" w:rsidR="00B14CB5" w:rsidRPr="00AD5FE4" w:rsidRDefault="00B14CB5" w:rsidP="002C5B39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drawing>
          <wp:inline distT="0" distB="0" distL="0" distR="0" wp14:anchorId="46A5E08B" wp14:editId="64A3FC6D">
            <wp:extent cx="1504950" cy="116205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A2B9" w14:textId="6055E84C" w:rsidR="00B14CB5" w:rsidRPr="00AD5FE4" w:rsidRDefault="00B14CB5" w:rsidP="002C5B39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70AD47" w:themeColor="accent6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Đáp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ứng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hống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</w:p>
    <w:p w14:paraId="5ABD97CE" w14:textId="0C3B0FE7" w:rsidR="00B14CB5" w:rsidRPr="00AD5FE4" w:rsidRDefault="00B14CB5" w:rsidP="002C5B39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drawing>
          <wp:inline distT="0" distB="0" distL="0" distR="0" wp14:anchorId="761835E0" wp14:editId="134D0B6E">
            <wp:extent cx="3989821" cy="2951018"/>
            <wp:effectExtent l="0" t="0" r="0" b="1905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8931" cy="296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D9BF" w14:textId="1026291C" w:rsidR="00B14CB5" w:rsidRPr="00AD5FE4" w:rsidRDefault="00B14CB5" w:rsidP="002C5B39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FF0000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ố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ở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biê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giới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ổ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ịnh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</w:p>
    <w:p w14:paraId="2303C781" w14:textId="3A2B9D7B" w:rsidR="00B14CB5" w:rsidRPr="00AD5FE4" w:rsidRDefault="00B14CB5" w:rsidP="002C5B39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Quả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bó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khô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ê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̉ quay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lại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vị trí ban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ầu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</w:p>
    <w:p w14:paraId="06DB5589" w14:textId="28D445EF" w:rsidR="00B14CB5" w:rsidRPr="00AD5FE4" w:rsidRDefault="00073DD1" w:rsidP="00B14CB5">
      <w:pPr>
        <w:pStyle w:val="oancuaDanhsac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Xét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hàm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truyền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kín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va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̀ có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thêm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bô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điều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khiển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P</w:t>
      </w:r>
    </w:p>
    <w:p w14:paraId="728BA9E7" w14:textId="65C72439" w:rsidR="00B14CB5" w:rsidRPr="00AD5FE4" w:rsidRDefault="00B14CB5" w:rsidP="00B14CB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Cs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Đầu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tiên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ta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cho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P</m:t>
            </m:r>
          </m:sub>
        </m:sSub>
      </m:oMath>
      <w:r w:rsidRPr="00AD5FE4">
        <w:rPr>
          <w:rFonts w:ascii="Times New Roman" w:hAnsi="Times New Roman" w:cs="Times New Roman"/>
          <w:iCs/>
          <w:sz w:val="36"/>
          <w:szCs w:val="36"/>
        </w:rPr>
        <w:t xml:space="preserve"> = 10,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I</m:t>
            </m:r>
          </m:sub>
        </m:sSub>
      </m:oMath>
      <w:r w:rsidRPr="00AD5FE4">
        <w:rPr>
          <w:rFonts w:ascii="Times New Roman" w:hAnsi="Times New Roman" w:cs="Times New Roman"/>
          <w:iCs/>
          <w:sz w:val="36"/>
          <w:szCs w:val="36"/>
        </w:rPr>
        <w:t xml:space="preserve"> = 0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</m:sub>
        </m:sSub>
      </m:oMath>
      <w:r w:rsidRPr="00AD5FE4">
        <w:rPr>
          <w:rFonts w:ascii="Times New Roman" w:hAnsi="Times New Roman" w:cs="Times New Roman"/>
          <w:iCs/>
          <w:sz w:val="36"/>
          <w:szCs w:val="36"/>
        </w:rPr>
        <w:t xml:space="preserve"> = 0</w:t>
      </w:r>
    </w:p>
    <w:p w14:paraId="23C58F1A" w14:textId="704C18ED" w:rsidR="00B14CB5" w:rsidRPr="00AD5FE4" w:rsidRDefault="00B14CB5" w:rsidP="00B14CB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lastRenderedPageBreak/>
        <w:t xml:space="preserve">Code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Matlab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br/>
      </w:r>
      <w:r w:rsidRPr="00AD5FE4">
        <w:rPr>
          <w:rFonts w:ascii="Times New Roman" w:hAnsi="Times New Roman" w:cs="Times New Roman"/>
          <w:noProof/>
        </w:rPr>
        <w:drawing>
          <wp:inline distT="0" distB="0" distL="0" distR="0" wp14:anchorId="090DC92C" wp14:editId="70EB5494">
            <wp:extent cx="3695700" cy="4086225"/>
            <wp:effectExtent l="0" t="0" r="0" b="9525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2838" w14:textId="1F502E86" w:rsidR="00B14CB5" w:rsidRPr="00AD5FE4" w:rsidRDefault="00B14CB5" w:rsidP="00B14CB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Cs/>
          <w:color w:val="70AD47" w:themeColor="accent6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Hàm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ruyền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hống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</w:p>
    <w:p w14:paraId="62159D53" w14:textId="2437DFF4" w:rsidR="00B14CB5" w:rsidRPr="00AD5FE4" w:rsidRDefault="00B14CB5" w:rsidP="00B14CB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drawing>
          <wp:inline distT="0" distB="0" distL="0" distR="0" wp14:anchorId="534A4A20" wp14:editId="23057A77">
            <wp:extent cx="1246909" cy="1013114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5344" cy="101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5A60" w14:textId="36454E14" w:rsidR="00B14CB5" w:rsidRPr="00AD5FE4" w:rsidRDefault="00B14CB5" w:rsidP="00B14CB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Cs/>
          <w:color w:val="70AD47" w:themeColor="accent6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Đáp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ứng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hống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</w:p>
    <w:p w14:paraId="1BD1194E" w14:textId="44601EA1" w:rsidR="00B14CB5" w:rsidRPr="00AD5FE4" w:rsidRDefault="00B14CB5" w:rsidP="00B14CB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E4D148" wp14:editId="43CA565E">
            <wp:extent cx="5943600" cy="4495165"/>
            <wp:effectExtent l="0" t="0" r="0" b="635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4B8E" w14:textId="77777777" w:rsidR="00B14CB5" w:rsidRPr="00AD5FE4" w:rsidRDefault="00B14CB5" w:rsidP="00B14CB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FF0000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ố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ở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biê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giới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ổ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ịnh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</w:p>
    <w:p w14:paraId="3683CF18" w14:textId="328C7EF5" w:rsidR="00B14CB5" w:rsidRPr="00AD5FE4" w:rsidRDefault="00B14CB5" w:rsidP="00B14CB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FF0000"/>
          <w:sz w:val="36"/>
          <w:szCs w:val="36"/>
        </w:rPr>
      </w:pPr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Quả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bó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khô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ê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̉ quay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lại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vị trí ban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ầu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</w:p>
    <w:p w14:paraId="52EF3F3D" w14:textId="6819A94B" w:rsidR="00B14CB5" w:rsidRPr="00AD5FE4" w:rsidRDefault="00B14CB5" w:rsidP="00B14CB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Tăng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P</m:t>
            </m:r>
          </m:sub>
        </m:sSub>
      </m:oMath>
      <w:r w:rsidRPr="00AD5FE4">
        <w:rPr>
          <w:rFonts w:ascii="Times New Roman" w:hAnsi="Times New Roman" w:cs="Times New Roman"/>
          <w:iCs/>
          <w:sz w:val="36"/>
          <w:szCs w:val="36"/>
        </w:rPr>
        <w:t xml:space="preserve"> ch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P</m:t>
            </m:r>
          </m:sub>
        </m:sSub>
      </m:oMath>
      <w:r w:rsidRPr="00AD5FE4">
        <w:rPr>
          <w:rFonts w:ascii="Times New Roman" w:hAnsi="Times New Roman" w:cs="Times New Roman"/>
          <w:iCs/>
          <w:sz w:val="36"/>
          <w:szCs w:val="36"/>
        </w:rPr>
        <w:t xml:space="preserve"> = 40 ta được đáp ứng hệ thống </w:t>
      </w:r>
    </w:p>
    <w:p w14:paraId="3B808DEB" w14:textId="55CE62D3" w:rsidR="00B14CB5" w:rsidRPr="00AD5FE4" w:rsidRDefault="00B14CB5" w:rsidP="00B14CB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D0B0E2" wp14:editId="7B931D0D">
            <wp:extent cx="5943600" cy="4441825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017" w14:textId="6A6E0FED" w:rsidR="00B14CB5" w:rsidRPr="00AD5FE4" w:rsidRDefault="00B14CB5" w:rsidP="00B14CB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FF0000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ố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vẫ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ở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biê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giới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ổ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ịnh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</w:p>
    <w:p w14:paraId="1B65EAF0" w14:textId="3E80E72E" w:rsidR="00E731C4" w:rsidRPr="00AD5FE4" w:rsidRDefault="00E731C4" w:rsidP="00B14CB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FF0000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Cầ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êm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khâu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vi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phâ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D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ê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̉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ố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ổ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ịnh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eo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yêu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cầu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của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bài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oá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</w:p>
    <w:p w14:paraId="13B124F1" w14:textId="636BF59A" w:rsidR="00073DD1" w:rsidRPr="00AD5FE4" w:rsidRDefault="00073DD1" w:rsidP="00073DD1">
      <w:pPr>
        <w:pStyle w:val="oancuaDanhsac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Xét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hàm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truyền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kín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va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̀ có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thêm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bô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điều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khiển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PID </w:t>
      </w:r>
    </w:p>
    <w:p w14:paraId="0FF40FDD" w14:textId="77777777" w:rsidR="00AB3BC5" w:rsidRPr="00AD5FE4" w:rsidRDefault="00E731C4" w:rsidP="00E731C4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noProof/>
        </w:rPr>
      </w:pPr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lastRenderedPageBreak/>
        <w:t xml:space="preserve">Code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Matlab</w:t>
      </w:r>
      <w:proofErr w:type="spellEnd"/>
      <w:r w:rsidR="00AB3BC5" w:rsidRPr="00AD5FE4">
        <w:rPr>
          <w:rFonts w:ascii="Times New Roman" w:hAnsi="Times New Roman" w:cs="Times New Roman"/>
          <w:noProof/>
          <w:color w:val="70AD47" w:themeColor="accent6"/>
        </w:rPr>
        <w:t xml:space="preserve"> </w:t>
      </w:r>
      <w:r w:rsidR="00AB3BC5" w:rsidRPr="00AD5FE4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2A935B66" wp14:editId="72262082">
            <wp:extent cx="4276725" cy="4295775"/>
            <wp:effectExtent l="0" t="0" r="9525" b="9525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C166" w14:textId="77777777" w:rsidR="00AB3BC5" w:rsidRPr="00AD5FE4" w:rsidRDefault="00AB3BC5" w:rsidP="00E731C4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70AD47" w:themeColor="accent6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Hàm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ruyền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hống</w:t>
      </w:r>
      <w:proofErr w:type="spellEnd"/>
    </w:p>
    <w:p w14:paraId="0E147180" w14:textId="75043A9E" w:rsidR="00AB3BC5" w:rsidRPr="00AD5FE4" w:rsidRDefault="00AB3BC5" w:rsidP="00E731C4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AD5FE4">
        <w:rPr>
          <w:rFonts w:ascii="Times New Roman" w:hAnsi="Times New Roman" w:cs="Times New Roman"/>
          <w:noProof/>
        </w:rPr>
        <w:drawing>
          <wp:inline distT="0" distB="0" distL="0" distR="0" wp14:anchorId="23FFAED1" wp14:editId="22E2467E">
            <wp:extent cx="3086100" cy="838200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7C08" w14:textId="77777777" w:rsidR="00AB3BC5" w:rsidRPr="00AD5FE4" w:rsidRDefault="00AB3BC5">
      <w:pPr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iCs/>
          <w:sz w:val="36"/>
          <w:szCs w:val="36"/>
        </w:rPr>
        <w:br w:type="page"/>
      </w:r>
    </w:p>
    <w:p w14:paraId="704555B4" w14:textId="2E8D4597" w:rsidR="00AB3BC5" w:rsidRPr="00AD5FE4" w:rsidRDefault="00AB3BC5" w:rsidP="00E731C4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70AD47" w:themeColor="accent6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lastRenderedPageBreak/>
        <w:t>Đáp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ứng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quá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đô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của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hống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</w:p>
    <w:p w14:paraId="7E2F20C0" w14:textId="5EF4A2DB" w:rsidR="00AB3BC5" w:rsidRPr="00AD5FE4" w:rsidRDefault="00AB3BC5" w:rsidP="00E731C4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drawing>
          <wp:inline distT="0" distB="0" distL="0" distR="0" wp14:anchorId="6ED118AC" wp14:editId="6C5D21E4">
            <wp:extent cx="5943600" cy="4649470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974E" w14:textId="350AACC4" w:rsidR="00AB3BC5" w:rsidRPr="00AD5FE4" w:rsidRDefault="00AB3BC5" w:rsidP="00E731C4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FF0000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ố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a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̃ ở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rạ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ái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ổ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inh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</w:p>
    <w:p w14:paraId="7592A322" w14:textId="59E46A40" w:rsidR="00AB3BC5" w:rsidRPr="00AD5FE4" w:rsidRDefault="00AB3BC5" w:rsidP="00E731C4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FF0000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uy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nhiê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mục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iêu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ưa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ra là có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ời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gia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quá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ô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nho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̉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hơ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3s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va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̀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ô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lọt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vô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́ &lt; 5%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nê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ê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̉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ơ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giả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ta chỉ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cầ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dù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bô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iều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khiể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PD là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u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̉ </w:t>
      </w:r>
    </w:p>
    <w:p w14:paraId="4B754C85" w14:textId="2ACCED52" w:rsidR="00073DD1" w:rsidRPr="00AD5FE4" w:rsidRDefault="00073DD1" w:rsidP="00073DD1">
      <w:pPr>
        <w:pStyle w:val="oancuaDanhsac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Xét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hàm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truyền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kín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va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̀ có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thêm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bô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điều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khiển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PD</w:t>
      </w:r>
    </w:p>
    <w:p w14:paraId="12B934FD" w14:textId="772A4FDC" w:rsidR="00AB3BC5" w:rsidRPr="00AD5FE4" w:rsidRDefault="00AB3BC5" w:rsidP="00AB3BC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iCs/>
          <w:sz w:val="36"/>
          <w:szCs w:val="36"/>
        </w:rPr>
        <w:t xml:space="preserve">Ch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P</m:t>
            </m:r>
          </m:sub>
        </m:sSub>
      </m:oMath>
      <w:r w:rsidRPr="00AD5FE4">
        <w:rPr>
          <w:rFonts w:ascii="Times New Roman" w:hAnsi="Times New Roman" w:cs="Times New Roman"/>
          <w:iCs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</m:sub>
        </m:sSub>
      </m:oMath>
      <w:r w:rsidRPr="00AD5FE4">
        <w:rPr>
          <w:rFonts w:ascii="Times New Roman" w:hAnsi="Times New Roman" w:cs="Times New Roman"/>
          <w:iCs/>
          <w:sz w:val="36"/>
          <w:szCs w:val="36"/>
        </w:rPr>
        <w:t xml:space="preserve"> = 10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I</m:t>
            </m:r>
          </m:sub>
        </m:sSub>
      </m:oMath>
      <w:r w:rsidRPr="00AD5FE4">
        <w:rPr>
          <w:rFonts w:ascii="Times New Roman" w:hAnsi="Times New Roman" w:cs="Times New Roman"/>
          <w:iCs/>
          <w:sz w:val="36"/>
          <w:szCs w:val="36"/>
        </w:rPr>
        <w:t xml:space="preserve"> = 0</w:t>
      </w:r>
    </w:p>
    <w:p w14:paraId="2D4699D2" w14:textId="0CAA385E" w:rsidR="00AB3BC5" w:rsidRPr="00AD5FE4" w:rsidRDefault="00AB3BC5" w:rsidP="00AB3BC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70AD47" w:themeColor="accent6"/>
          <w:sz w:val="36"/>
          <w:szCs w:val="36"/>
        </w:rPr>
      </w:pPr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Code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Matlab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</w:p>
    <w:p w14:paraId="7941328E" w14:textId="084F91AE" w:rsidR="00AB3BC5" w:rsidRPr="00AD5FE4" w:rsidRDefault="00AB3BC5" w:rsidP="00AB3BC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02C85C" wp14:editId="00CD433F">
            <wp:extent cx="3409950" cy="4171950"/>
            <wp:effectExtent l="0" t="0" r="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7D20" w14:textId="2C00F027" w:rsidR="00AB3BC5" w:rsidRPr="00AD5FE4" w:rsidRDefault="00AB3BC5" w:rsidP="00AB3BC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70AD47" w:themeColor="accent6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Hàm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ruyền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hống</w:t>
      </w:r>
      <w:proofErr w:type="spellEnd"/>
    </w:p>
    <w:p w14:paraId="3B09D6C5" w14:textId="5E17727D" w:rsidR="00AB3BC5" w:rsidRPr="00AD5FE4" w:rsidRDefault="00AB3BC5" w:rsidP="00AB3BC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drawing>
          <wp:inline distT="0" distB="0" distL="0" distR="0" wp14:anchorId="7039D1E0" wp14:editId="75357A3B">
            <wp:extent cx="2057400" cy="83820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2038" w14:textId="42943AE4" w:rsidR="00AB3BC5" w:rsidRPr="00AD5FE4" w:rsidRDefault="00AB3BC5" w:rsidP="00AB3BC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70AD47" w:themeColor="accent6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Đáp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ứng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quá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đô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của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hống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</w:p>
    <w:p w14:paraId="4BA414B8" w14:textId="3560D583" w:rsidR="00AB3BC5" w:rsidRPr="00AD5FE4" w:rsidRDefault="00AB3BC5" w:rsidP="00AB3BC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2BF9A1" wp14:editId="74ECA41D">
            <wp:extent cx="5943600" cy="4486910"/>
            <wp:effectExtent l="0" t="0" r="0" b="889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C87F" w14:textId="4141DE2F" w:rsidR="00AB3BC5" w:rsidRPr="00AD5FE4" w:rsidRDefault="00AB3BC5" w:rsidP="00AB3BC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FF0000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ố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a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̃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ổ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ịnh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uy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nhiê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ô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lọt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vô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́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va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̀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ời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gia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quá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ô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chưa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ạt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ược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yêu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cầu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như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mo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muố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</w:p>
    <w:p w14:paraId="16F57FC0" w14:textId="2652A466" w:rsidR="00AB3BC5" w:rsidRPr="00AD5FE4" w:rsidRDefault="00AB3BC5" w:rsidP="00AB3BC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FF0000"/>
          <w:sz w:val="36"/>
          <w:szCs w:val="36"/>
        </w:rPr>
      </w:pPr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Ta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ă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dầ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P</m:t>
            </m:r>
          </m:sub>
        </m:sSub>
      </m:oMath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và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D</m:t>
            </m:r>
          </m:sub>
        </m:sSub>
      </m:oMath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để được đáp ứng như ta mong muốn </w:t>
      </w:r>
    </w:p>
    <w:p w14:paraId="4B79B0F9" w14:textId="2859DCE0" w:rsidR="00AB3BC5" w:rsidRPr="00AD5FE4" w:rsidRDefault="00AB3BC5" w:rsidP="00AB3BC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FF0000"/>
          <w:sz w:val="36"/>
          <w:szCs w:val="36"/>
        </w:rPr>
      </w:pPr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Sau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khi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ă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ta có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ược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các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ô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sô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́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ỏa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mã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yêu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cầu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ê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̀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bài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proofErr w:type="gram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cho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:</w:t>
      </w:r>
      <w:proofErr w:type="gram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P</m:t>
            </m:r>
          </m:sub>
        </m:sSub>
      </m:oMath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= 45 ;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D</m:t>
            </m:r>
          </m:sub>
        </m:sSub>
      </m:oMath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= 25</w:t>
      </w:r>
    </w:p>
    <w:p w14:paraId="1A7B39FF" w14:textId="3598D60C" w:rsidR="00AB3BC5" w:rsidRPr="00AD5FE4" w:rsidRDefault="00AB3BC5" w:rsidP="00AB3BC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70AD47" w:themeColor="accent6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Đáp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ứng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quá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đô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của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hống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hu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được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</w:p>
    <w:p w14:paraId="43585BE2" w14:textId="5C3441E6" w:rsidR="00AB3BC5" w:rsidRPr="00AD5FE4" w:rsidRDefault="00AB3BC5" w:rsidP="00AB3BC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E8E0CF" wp14:editId="46F00D55">
            <wp:extent cx="5943600" cy="4536440"/>
            <wp:effectExtent l="0" t="0" r="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B520" w14:textId="571E5915" w:rsidR="00E61AE1" w:rsidRPr="00AD5FE4" w:rsidRDefault="00E61AE1" w:rsidP="00AB3BC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FF0000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ố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áp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ứ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heo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yêu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cầu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</w:p>
    <w:p w14:paraId="1A1A25F3" w14:textId="5CDE9F6A" w:rsidR="00AB3BC5" w:rsidRPr="00AD5FE4" w:rsidRDefault="00AB3BC5" w:rsidP="00AB3BC5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</w:p>
    <w:p w14:paraId="55AA191A" w14:textId="77777777" w:rsidR="00AD528F" w:rsidRPr="00AD5FE4" w:rsidRDefault="00AD528F">
      <w:pPr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iCs/>
          <w:sz w:val="36"/>
          <w:szCs w:val="36"/>
        </w:rPr>
        <w:br w:type="page"/>
      </w:r>
    </w:p>
    <w:p w14:paraId="1B07AF9A" w14:textId="7AFCF759" w:rsidR="00073DD1" w:rsidRPr="00AD5FE4" w:rsidRDefault="00073DD1" w:rsidP="00073DD1">
      <w:pPr>
        <w:pStyle w:val="oancuaDanhsac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lastRenderedPageBreak/>
        <w:t>Mô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phỏng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bài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toán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sz w:val="36"/>
          <w:szCs w:val="36"/>
        </w:rPr>
        <w:t>bằng</w:t>
      </w:r>
      <w:proofErr w:type="spellEnd"/>
      <w:r w:rsidRPr="00AD5FE4">
        <w:rPr>
          <w:rFonts w:ascii="Times New Roman" w:hAnsi="Times New Roman" w:cs="Times New Roman"/>
          <w:iCs/>
          <w:sz w:val="36"/>
          <w:szCs w:val="36"/>
        </w:rPr>
        <w:t xml:space="preserve"> Simulink</w:t>
      </w:r>
    </w:p>
    <w:p w14:paraId="44433D7A" w14:textId="0E407962" w:rsidR="00E61AE1" w:rsidRDefault="003E62D2" w:rsidP="00E61AE1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3E62D2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-</w:t>
      </w:r>
      <w:proofErr w:type="spellStart"/>
      <w:r w:rsidRPr="003E62D2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Xây</w:t>
      </w:r>
      <w:proofErr w:type="spellEnd"/>
      <w:r w:rsidRPr="003E62D2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3E62D2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dựng</w:t>
      </w:r>
      <w:proofErr w:type="spellEnd"/>
      <w:r w:rsidRPr="003E62D2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3E62D2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phương</w:t>
      </w:r>
      <w:proofErr w:type="spellEnd"/>
      <w:r w:rsidRPr="003E62D2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3E62D2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rình</w:t>
      </w:r>
      <w:proofErr w:type="spellEnd"/>
      <w:r w:rsidRPr="003E62D2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3E62D2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Lagrangian</w:t>
      </w:r>
      <w:proofErr w:type="spellEnd"/>
      <w:r w:rsidRPr="003E62D2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3E62D2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hê</w:t>
      </w:r>
      <w:proofErr w:type="spellEnd"/>
      <w:r w:rsidRPr="003E62D2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̣ </w:t>
      </w:r>
      <w:proofErr w:type="spellStart"/>
      <w:r w:rsidRPr="003E62D2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thống</w:t>
      </w:r>
      <w:proofErr w:type="spellEnd"/>
      <w:r w:rsidRPr="003E62D2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</w:p>
    <w:p w14:paraId="5A7D5B86" w14:textId="4C4DF3DC" w:rsidR="003E62D2" w:rsidRDefault="003E62D2" w:rsidP="00E61AE1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>
        <w:rPr>
          <w:noProof/>
        </w:rPr>
        <w:drawing>
          <wp:inline distT="0" distB="0" distL="0" distR="0" wp14:anchorId="04D553B5" wp14:editId="612D2BF6">
            <wp:extent cx="5943600" cy="1753870"/>
            <wp:effectExtent l="0" t="0" r="0" b="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2233" w14:textId="3B721ABE" w:rsidR="003E62D2" w:rsidRDefault="003E62D2" w:rsidP="00E61AE1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Cs/>
          <w:sz w:val="36"/>
          <w:szCs w:val="36"/>
        </w:rPr>
        <w:t>Phương</w:t>
      </w:r>
      <w:proofErr w:type="spellEnd"/>
      <w:r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36"/>
          <w:szCs w:val="36"/>
        </w:rPr>
        <w:t>trình</w:t>
      </w:r>
      <w:proofErr w:type="spellEnd"/>
      <w:r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36"/>
          <w:szCs w:val="36"/>
        </w:rPr>
        <w:t>của</w:t>
      </w:r>
      <w:proofErr w:type="spellEnd"/>
      <w:r>
        <w:rPr>
          <w:rFonts w:ascii="Times New Roman" w:hAnsi="Times New Roman" w:cs="Times New Roman"/>
          <w:iCs/>
          <w:sz w:val="36"/>
          <w:szCs w:val="36"/>
        </w:rPr>
        <w:t xml:space="preserve">  f</w:t>
      </w:r>
      <w:proofErr w:type="gramEnd"/>
      <w:r>
        <w:rPr>
          <w:rFonts w:ascii="Times New Roman" w:hAnsi="Times New Roman" w:cs="Times New Roman"/>
          <w:iCs/>
          <w:sz w:val="36"/>
          <w:szCs w:val="36"/>
        </w:rPr>
        <w:t xml:space="preserve">(u) :  </w:t>
      </w:r>
    </w:p>
    <w:p w14:paraId="2378C6E3" w14:textId="3AF1A676" w:rsidR="003E62D2" w:rsidRDefault="00090510" w:rsidP="00E61AE1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>
        <w:rPr>
          <w:noProof/>
        </w:rPr>
        <w:drawing>
          <wp:inline distT="0" distB="0" distL="0" distR="0" wp14:anchorId="1F8B8518" wp14:editId="05A79BB7">
            <wp:extent cx="4848225" cy="742950"/>
            <wp:effectExtent l="0" t="0" r="9525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BFC3" w14:textId="5E42318C" w:rsidR="00090510" w:rsidRDefault="00C167A7" w:rsidP="00E61AE1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4DB9C2A" wp14:editId="08817D58">
            <wp:simplePos x="0" y="0"/>
            <wp:positionH relativeFrom="page">
              <wp:posOffset>-300</wp:posOffset>
            </wp:positionH>
            <wp:positionV relativeFrom="paragraph">
              <wp:posOffset>331470</wp:posOffset>
            </wp:positionV>
            <wp:extent cx="7822866" cy="3573780"/>
            <wp:effectExtent l="0" t="0" r="6985" b="7620"/>
            <wp:wrapTopAndBottom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295" cy="3574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0510">
        <w:rPr>
          <w:rFonts w:ascii="Times New Roman" w:hAnsi="Times New Roman" w:cs="Times New Roman"/>
          <w:iCs/>
          <w:sz w:val="36"/>
          <w:szCs w:val="36"/>
        </w:rPr>
        <w:t>Đáp</w:t>
      </w:r>
      <w:proofErr w:type="spellEnd"/>
      <w:r w:rsidR="00090510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="00090510">
        <w:rPr>
          <w:rFonts w:ascii="Times New Roman" w:hAnsi="Times New Roman" w:cs="Times New Roman"/>
          <w:iCs/>
          <w:sz w:val="36"/>
          <w:szCs w:val="36"/>
        </w:rPr>
        <w:t>ứng</w:t>
      </w:r>
      <w:proofErr w:type="spellEnd"/>
      <w:r w:rsidR="00090510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="00090510">
        <w:rPr>
          <w:rFonts w:ascii="Times New Roman" w:hAnsi="Times New Roman" w:cs="Times New Roman"/>
          <w:iCs/>
          <w:sz w:val="36"/>
          <w:szCs w:val="36"/>
        </w:rPr>
        <w:t>của</w:t>
      </w:r>
      <w:proofErr w:type="spellEnd"/>
      <w:r w:rsidR="00090510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="00090510">
        <w:rPr>
          <w:rFonts w:ascii="Times New Roman" w:hAnsi="Times New Roman" w:cs="Times New Roman"/>
          <w:iCs/>
          <w:sz w:val="36"/>
          <w:szCs w:val="36"/>
        </w:rPr>
        <w:t>hê</w:t>
      </w:r>
      <w:proofErr w:type="spellEnd"/>
      <w:r w:rsidR="00090510">
        <w:rPr>
          <w:rFonts w:ascii="Times New Roman" w:hAnsi="Times New Roman" w:cs="Times New Roman"/>
          <w:iCs/>
          <w:sz w:val="36"/>
          <w:szCs w:val="36"/>
        </w:rPr>
        <w:t xml:space="preserve">̣ </w:t>
      </w:r>
      <w:proofErr w:type="spellStart"/>
      <w:r w:rsidR="00090510">
        <w:rPr>
          <w:rFonts w:ascii="Times New Roman" w:hAnsi="Times New Roman" w:cs="Times New Roman"/>
          <w:iCs/>
          <w:sz w:val="36"/>
          <w:szCs w:val="36"/>
        </w:rPr>
        <w:t>thống</w:t>
      </w:r>
      <w:proofErr w:type="spellEnd"/>
      <w:r w:rsidR="00090510">
        <w:rPr>
          <w:rFonts w:ascii="Times New Roman" w:hAnsi="Times New Roman" w:cs="Times New Roman"/>
          <w:iCs/>
          <w:sz w:val="36"/>
          <w:szCs w:val="36"/>
        </w:rPr>
        <w:t xml:space="preserve"> so </w:t>
      </w:r>
      <w:proofErr w:type="spellStart"/>
      <w:r w:rsidR="00090510">
        <w:rPr>
          <w:rFonts w:ascii="Times New Roman" w:hAnsi="Times New Roman" w:cs="Times New Roman"/>
          <w:iCs/>
          <w:sz w:val="36"/>
          <w:szCs w:val="36"/>
        </w:rPr>
        <w:t>với</w:t>
      </w:r>
      <w:proofErr w:type="spellEnd"/>
      <w:r w:rsidR="00090510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="00090510">
        <w:rPr>
          <w:rFonts w:ascii="Times New Roman" w:hAnsi="Times New Roman" w:cs="Times New Roman"/>
          <w:iCs/>
          <w:sz w:val="36"/>
          <w:szCs w:val="36"/>
        </w:rPr>
        <w:t>hàm</w:t>
      </w:r>
      <w:proofErr w:type="spellEnd"/>
      <w:r w:rsidR="00090510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="00090510">
        <w:rPr>
          <w:rFonts w:ascii="Times New Roman" w:hAnsi="Times New Roman" w:cs="Times New Roman"/>
          <w:iCs/>
          <w:sz w:val="36"/>
          <w:szCs w:val="36"/>
        </w:rPr>
        <w:t>truyền</w:t>
      </w:r>
      <w:proofErr w:type="spellEnd"/>
      <w:r w:rsidR="00090510">
        <w:rPr>
          <w:rFonts w:ascii="Times New Roman" w:hAnsi="Times New Roman" w:cs="Times New Roman"/>
          <w:iCs/>
          <w:sz w:val="36"/>
          <w:szCs w:val="36"/>
        </w:rPr>
        <w:t xml:space="preserve"> </w:t>
      </w:r>
      <w:proofErr w:type="spellStart"/>
      <w:r w:rsidR="00090510">
        <w:rPr>
          <w:rFonts w:ascii="Times New Roman" w:hAnsi="Times New Roman" w:cs="Times New Roman"/>
          <w:iCs/>
          <w:sz w:val="36"/>
          <w:szCs w:val="36"/>
        </w:rPr>
        <w:t>đa</w:t>
      </w:r>
      <w:proofErr w:type="spellEnd"/>
      <w:r w:rsidR="00090510">
        <w:rPr>
          <w:rFonts w:ascii="Times New Roman" w:hAnsi="Times New Roman" w:cs="Times New Roman"/>
          <w:iCs/>
          <w:sz w:val="36"/>
          <w:szCs w:val="36"/>
        </w:rPr>
        <w:t xml:space="preserve">̃ </w:t>
      </w:r>
      <w:proofErr w:type="spellStart"/>
      <w:r w:rsidR="00090510">
        <w:rPr>
          <w:rFonts w:ascii="Times New Roman" w:hAnsi="Times New Roman" w:cs="Times New Roman"/>
          <w:iCs/>
          <w:sz w:val="36"/>
          <w:szCs w:val="36"/>
        </w:rPr>
        <w:t>tính</w:t>
      </w:r>
      <w:proofErr w:type="spellEnd"/>
      <w:r w:rsidR="00090510">
        <w:rPr>
          <w:rFonts w:ascii="Times New Roman" w:hAnsi="Times New Roman" w:cs="Times New Roman"/>
          <w:iCs/>
          <w:sz w:val="36"/>
          <w:szCs w:val="36"/>
        </w:rPr>
        <w:t xml:space="preserve"> </w:t>
      </w:r>
    </w:p>
    <w:p w14:paraId="0DEECD48" w14:textId="45D5F1CA" w:rsidR="00090510" w:rsidRDefault="00C167A7" w:rsidP="00C167A7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FF0000"/>
          <w:sz w:val="36"/>
          <w:szCs w:val="36"/>
        </w:rPr>
      </w:pPr>
      <w:proofErr w:type="spellStart"/>
      <w:r w:rsidRPr="00C167A7">
        <w:rPr>
          <w:rFonts w:ascii="Times New Roman" w:hAnsi="Times New Roman" w:cs="Times New Roman"/>
          <w:iCs/>
          <w:color w:val="FF0000"/>
          <w:sz w:val="36"/>
          <w:szCs w:val="36"/>
        </w:rPr>
        <w:t>Đáp</w:t>
      </w:r>
      <w:proofErr w:type="spellEnd"/>
      <w:r w:rsidRPr="00C167A7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C167A7">
        <w:rPr>
          <w:rFonts w:ascii="Times New Roman" w:hAnsi="Times New Roman" w:cs="Times New Roman"/>
          <w:iCs/>
          <w:color w:val="FF0000"/>
          <w:sz w:val="36"/>
          <w:szCs w:val="36"/>
        </w:rPr>
        <w:t>ứng</w:t>
      </w:r>
      <w:proofErr w:type="spellEnd"/>
      <w:r w:rsidRPr="00C167A7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C167A7">
        <w:rPr>
          <w:rFonts w:ascii="Times New Roman" w:hAnsi="Times New Roman" w:cs="Times New Roman"/>
          <w:iCs/>
          <w:color w:val="FF0000"/>
          <w:sz w:val="36"/>
          <w:szCs w:val="36"/>
        </w:rPr>
        <w:t>của</w:t>
      </w:r>
      <w:proofErr w:type="spellEnd"/>
      <w:r w:rsidRPr="00C167A7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C167A7">
        <w:rPr>
          <w:rFonts w:ascii="Times New Roman" w:hAnsi="Times New Roman" w:cs="Times New Roman"/>
          <w:iCs/>
          <w:color w:val="FF0000"/>
          <w:sz w:val="36"/>
          <w:szCs w:val="36"/>
        </w:rPr>
        <w:t>hê</w:t>
      </w:r>
      <w:proofErr w:type="spellEnd"/>
      <w:r w:rsidRPr="00C167A7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̣ </w:t>
      </w:r>
      <w:proofErr w:type="spellStart"/>
      <w:r w:rsidRPr="00C167A7">
        <w:rPr>
          <w:rFonts w:ascii="Times New Roman" w:hAnsi="Times New Roman" w:cs="Times New Roman"/>
          <w:iCs/>
          <w:color w:val="FF0000"/>
          <w:sz w:val="36"/>
          <w:szCs w:val="36"/>
        </w:rPr>
        <w:t>thống</w:t>
      </w:r>
      <w:proofErr w:type="spellEnd"/>
      <w:r w:rsidRPr="00C167A7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C167A7">
        <w:rPr>
          <w:rFonts w:ascii="Times New Roman" w:hAnsi="Times New Roman" w:cs="Times New Roman"/>
          <w:iCs/>
          <w:color w:val="FF0000"/>
          <w:sz w:val="36"/>
          <w:szCs w:val="36"/>
        </w:rPr>
        <w:t>giống</w:t>
      </w:r>
      <w:proofErr w:type="spellEnd"/>
      <w:r w:rsidRPr="00C167A7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C167A7">
        <w:rPr>
          <w:rFonts w:ascii="Times New Roman" w:hAnsi="Times New Roman" w:cs="Times New Roman"/>
          <w:iCs/>
          <w:color w:val="FF0000"/>
          <w:sz w:val="36"/>
          <w:szCs w:val="36"/>
        </w:rPr>
        <w:t>nhau</w:t>
      </w:r>
      <w:proofErr w:type="spellEnd"/>
      <w:r w:rsidRPr="00C167A7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</w:p>
    <w:p w14:paraId="7A28067C" w14:textId="262F66DD" w:rsidR="00AD528F" w:rsidRPr="00C167A7" w:rsidRDefault="00AD528F" w:rsidP="00C167A7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70AD47" w:themeColor="accent6"/>
          <w:sz w:val="36"/>
          <w:szCs w:val="36"/>
        </w:rPr>
      </w:pPr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-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Dùng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>khối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PID</w:t>
      </w:r>
    </w:p>
    <w:p w14:paraId="7CE8802E" w14:textId="3FFAE78A" w:rsidR="00AD528F" w:rsidRPr="00AD5FE4" w:rsidRDefault="00AD528F" w:rsidP="00E61AE1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5A86D346" wp14:editId="1E85829C">
            <wp:simplePos x="0" y="0"/>
            <wp:positionH relativeFrom="column">
              <wp:posOffset>401782</wp:posOffset>
            </wp:positionH>
            <wp:positionV relativeFrom="paragraph">
              <wp:posOffset>972878</wp:posOffset>
            </wp:positionV>
            <wp:extent cx="3823855" cy="3642520"/>
            <wp:effectExtent l="0" t="0" r="5715" b="0"/>
            <wp:wrapNone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55" cy="36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F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7A26A6F6" wp14:editId="3236018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180465"/>
            <wp:effectExtent l="0" t="0" r="0" b="635"/>
            <wp:wrapTopAndBottom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44F641" w14:textId="466EF786" w:rsidR="00AD528F" w:rsidRPr="00AD5FE4" w:rsidRDefault="00AD528F">
      <w:pPr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1AAFAA" wp14:editId="09E4632E">
                <wp:simplePos x="0" y="0"/>
                <wp:positionH relativeFrom="column">
                  <wp:posOffset>-194310</wp:posOffset>
                </wp:positionH>
                <wp:positionV relativeFrom="paragraph">
                  <wp:posOffset>5426075</wp:posOffset>
                </wp:positionV>
                <wp:extent cx="5513705" cy="491490"/>
                <wp:effectExtent l="0" t="0" r="10795" b="22860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66ED" w14:textId="5BF58B82" w:rsidR="00AD5FE4" w:rsidRPr="00AD528F" w:rsidRDefault="00AD5FE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</w:pPr>
                            <w:proofErr w:type="spellStart"/>
                            <w:r w:rsidRPr="00AD528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ín</w:t>
                            </w:r>
                            <w:proofErr w:type="spellEnd"/>
                            <w:r w:rsidRPr="00AD528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D528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iệu</w:t>
                            </w:r>
                            <w:proofErr w:type="spellEnd"/>
                            <w:r w:rsidRPr="00AD528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D528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khi</w:t>
                            </w:r>
                            <w:proofErr w:type="spellEnd"/>
                            <w:r w:rsidRPr="00AD528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D528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ùng</w:t>
                            </w:r>
                            <w:proofErr w:type="spellEnd"/>
                            <w:r w:rsidRPr="00AD528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khối PID giống với làm trên Mat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AFAA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margin-left:-15.3pt;margin-top:427.25pt;width:434.15pt;height:38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">
                <v:textbox>
                  <w:txbxContent>
                    <w:p w14:paraId="065366ED" w14:textId="5BF58B82" w:rsidR="00AD5FE4" w:rsidRPr="00AD528F" w:rsidRDefault="00AD5FE4">
                      <w:pPr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</w:pPr>
                      <w:proofErr w:type="spellStart"/>
                      <w:r w:rsidRPr="00AD528F">
                        <w:rPr>
                          <w:rFonts w:ascii="Times New Roman" w:hAnsi="Times New Roman" w:cs="Times New Roman"/>
                          <w:color w:val="FF0000"/>
                        </w:rPr>
                        <w:t>Tín</w:t>
                      </w:r>
                      <w:proofErr w:type="spellEnd"/>
                      <w:r w:rsidRPr="00AD528F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proofErr w:type="spellStart"/>
                      <w:r w:rsidRPr="00AD528F">
                        <w:rPr>
                          <w:rFonts w:ascii="Times New Roman" w:hAnsi="Times New Roman" w:cs="Times New Roman"/>
                          <w:color w:val="FF0000"/>
                        </w:rPr>
                        <w:t>hiệu</w:t>
                      </w:r>
                      <w:proofErr w:type="spellEnd"/>
                      <w:r w:rsidRPr="00AD528F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proofErr w:type="spellStart"/>
                      <w:r w:rsidRPr="00AD528F">
                        <w:rPr>
                          <w:rFonts w:ascii="Times New Roman" w:hAnsi="Times New Roman" w:cs="Times New Roman"/>
                          <w:color w:val="FF0000"/>
                        </w:rPr>
                        <w:t>khi</w:t>
                      </w:r>
                      <w:proofErr w:type="spellEnd"/>
                      <w:r w:rsidRPr="00AD528F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proofErr w:type="spellStart"/>
                      <w:r w:rsidRPr="00AD528F">
                        <w:rPr>
                          <w:rFonts w:ascii="Times New Roman" w:hAnsi="Times New Roman" w:cs="Times New Roman"/>
                          <w:color w:val="FF0000"/>
                        </w:rPr>
                        <w:t>dùng</w:t>
                      </w:r>
                      <w:proofErr w:type="spellEnd"/>
                      <w:r w:rsidRPr="00AD528F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khối PID giống với làm trên Mat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5F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05ACFD5B" wp14:editId="2FE38D5D">
            <wp:simplePos x="0" y="0"/>
            <wp:positionH relativeFrom="margin">
              <wp:align>left</wp:align>
            </wp:positionH>
            <wp:positionV relativeFrom="paragraph">
              <wp:posOffset>2488796</wp:posOffset>
            </wp:positionV>
            <wp:extent cx="5243945" cy="2796540"/>
            <wp:effectExtent l="0" t="0" r="0" b="3810"/>
            <wp:wrapNone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4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5FE4">
        <w:rPr>
          <w:rFonts w:ascii="Times New Roman" w:hAnsi="Times New Roman" w:cs="Times New Roman"/>
          <w:iCs/>
          <w:sz w:val="36"/>
          <w:szCs w:val="36"/>
        </w:rPr>
        <w:br w:type="page"/>
      </w:r>
    </w:p>
    <w:p w14:paraId="64EE0C4B" w14:textId="0EA56D00" w:rsidR="00AD528F" w:rsidRPr="00AD5FE4" w:rsidRDefault="00AD528F">
      <w:pPr>
        <w:rPr>
          <w:rFonts w:ascii="Times New Roman" w:hAnsi="Times New Roman" w:cs="Times New Roman"/>
          <w:iCs/>
          <w:color w:val="70AD47" w:themeColor="accent6"/>
          <w:sz w:val="36"/>
          <w:szCs w:val="36"/>
        </w:rPr>
      </w:pPr>
      <w:proofErr w:type="spellStart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lastRenderedPageBreak/>
        <w:t>Dùng</w:t>
      </w:r>
      <w:proofErr w:type="spellEnd"/>
      <w:r w:rsidRPr="00AD5FE4">
        <w:rPr>
          <w:rFonts w:ascii="Times New Roman" w:hAnsi="Times New Roman" w:cs="Times New Roman"/>
          <w:iCs/>
          <w:color w:val="70AD47" w:themeColor="accent6"/>
          <w:sz w:val="36"/>
          <w:szCs w:val="36"/>
        </w:rPr>
        <w:t xml:space="preserve"> PID tuner app</w:t>
      </w:r>
    </w:p>
    <w:p w14:paraId="7B53516B" w14:textId="6F3CAAFD" w:rsidR="00AD528F" w:rsidRPr="00AD5FE4" w:rsidRDefault="00AD528F">
      <w:pPr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drawing>
          <wp:inline distT="0" distB="0" distL="0" distR="0" wp14:anchorId="0578AC44" wp14:editId="254B3894">
            <wp:extent cx="5943600" cy="3655060"/>
            <wp:effectExtent l="0" t="0" r="0" b="254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C476" w14:textId="4D449F90" w:rsidR="00AD528F" w:rsidRPr="00AD5FE4" w:rsidRDefault="00AD528F">
      <w:pPr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drawing>
          <wp:inline distT="0" distB="0" distL="0" distR="0" wp14:anchorId="5CAA435C" wp14:editId="7256EAA9">
            <wp:extent cx="5943600" cy="3501390"/>
            <wp:effectExtent l="0" t="0" r="0" b="381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0E5D" w14:textId="4552AB8C" w:rsidR="00AD528F" w:rsidRPr="00AD5FE4" w:rsidRDefault="00AD528F" w:rsidP="00AD528F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FF0000"/>
          <w:sz w:val="36"/>
          <w:szCs w:val="36"/>
        </w:rPr>
      </w:pPr>
      <w:r w:rsidRPr="00AD5FE4">
        <w:rPr>
          <w:rFonts w:ascii="Times New Roman" w:hAnsi="Times New Roman" w:cs="Times New Roman"/>
          <w:iCs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35D0D" wp14:editId="6037E03E">
                <wp:simplePos x="0" y="0"/>
                <wp:positionH relativeFrom="column">
                  <wp:posOffset>-423603</wp:posOffset>
                </wp:positionH>
                <wp:positionV relativeFrom="paragraph">
                  <wp:posOffset>35214</wp:posOffset>
                </wp:positionV>
                <wp:extent cx="477981" cy="230332"/>
                <wp:effectExtent l="0" t="19050" r="36830" b="36830"/>
                <wp:wrapNone/>
                <wp:docPr id="48" name="Mũi tên: Phả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1" cy="2303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F68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48" o:spid="_x0000_s1026" type="#_x0000_t13" style="position:absolute;margin-left:-33.35pt;margin-top:2.75pt;width:37.65pt;height:1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" adj="16396" fillcolor="#4472c4 [3204]" strokecolor="#1f3763 [1604]" strokeweight="1pt"/>
            </w:pict>
          </mc:Fallback>
        </mc:AlternateConten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áp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ứng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ốt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yêu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cầu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của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bài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toán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ưa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ra  </w:t>
      </w:r>
    </w:p>
    <w:p w14:paraId="0F8BFBB8" w14:textId="07385FF4" w:rsidR="00AD528F" w:rsidRPr="00AD5FE4" w:rsidRDefault="00AD528F" w:rsidP="00AD528F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FF0000"/>
          <w:sz w:val="36"/>
          <w:szCs w:val="36"/>
        </w:rPr>
      </w:pPr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Thu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được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các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hê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̣ </w:t>
      </w:r>
      <w:proofErr w:type="spellStart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>sô</w:t>
      </w:r>
      <w:proofErr w:type="spellEnd"/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p</m:t>
            </m:r>
          </m:sub>
        </m:sSub>
      </m:oMath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i</m:t>
            </m:r>
          </m:sub>
        </m:sSub>
      </m:oMath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K</m:t>
            </m:r>
          </m:e>
          <m:sub>
            <m:r>
              <w:rPr>
                <w:rFonts w:ascii="Cambria Math" w:hAnsi="Cambria Math" w:cs="Times New Roman"/>
                <w:color w:val="FF0000"/>
                <w:sz w:val="36"/>
                <w:szCs w:val="36"/>
              </w:rPr>
              <m:t>d</m:t>
            </m:r>
          </m:sub>
        </m:sSub>
      </m:oMath>
      <w:r w:rsidRPr="00AD5FE4">
        <w:rPr>
          <w:rFonts w:ascii="Times New Roman" w:hAnsi="Times New Roman" w:cs="Times New Roman"/>
          <w:iCs/>
          <w:color w:val="FF0000"/>
          <w:sz w:val="36"/>
          <w:szCs w:val="36"/>
        </w:rPr>
        <w:t xml:space="preserve"> rất dễ dàng</w:t>
      </w:r>
    </w:p>
    <w:p w14:paraId="18C5D189" w14:textId="784D1443" w:rsidR="00AD528F" w:rsidRPr="00AD5FE4" w:rsidRDefault="00AD528F" w:rsidP="00AD528F">
      <w:pPr>
        <w:pStyle w:val="oancuaDanhsach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AD5FE4">
        <w:rPr>
          <w:rFonts w:ascii="Times New Roman" w:hAnsi="Times New Roman" w:cs="Times New Roman"/>
          <w:noProof/>
        </w:rPr>
        <w:drawing>
          <wp:inline distT="0" distB="0" distL="0" distR="0" wp14:anchorId="400F4447" wp14:editId="24BB2E0A">
            <wp:extent cx="4800600" cy="295275"/>
            <wp:effectExtent l="0" t="0" r="0" b="9525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28F" w:rsidRPr="00AD5FE4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BCA51" w14:textId="77777777" w:rsidR="004047C2" w:rsidRDefault="004047C2" w:rsidP="002B4DA2">
      <w:pPr>
        <w:spacing w:after="0" w:line="240" w:lineRule="auto"/>
      </w:pPr>
      <w:r>
        <w:separator/>
      </w:r>
    </w:p>
  </w:endnote>
  <w:endnote w:type="continuationSeparator" w:id="0">
    <w:p w14:paraId="70FB5273" w14:textId="77777777" w:rsidR="004047C2" w:rsidRDefault="004047C2" w:rsidP="002B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E3D2" w14:textId="53E897E4" w:rsidR="00AD5FE4" w:rsidRPr="002B4DA2" w:rsidRDefault="00AD5FE4" w:rsidP="002B4DA2">
    <w:pPr>
      <w:pStyle w:val="Chntrang"/>
      <w:jc w:val="right"/>
      <w:rPr>
        <w:color w:val="4472C4" w:themeColor="accent1"/>
        <w:sz w:val="32"/>
        <w:szCs w:val="32"/>
      </w:rPr>
    </w:pPr>
    <w:r w:rsidRPr="002B4DA2">
      <w:rPr>
        <w:color w:val="4472C4" w:themeColor="accent1"/>
        <w:sz w:val="32"/>
        <w:szCs w:val="32"/>
      </w:rPr>
      <w:t xml:space="preserve">Lương </w:t>
    </w:r>
    <w:proofErr w:type="spellStart"/>
    <w:r w:rsidRPr="002B4DA2">
      <w:rPr>
        <w:color w:val="4472C4" w:themeColor="accent1"/>
        <w:sz w:val="32"/>
        <w:szCs w:val="32"/>
      </w:rPr>
      <w:t>Tuấn</w:t>
    </w:r>
    <w:proofErr w:type="spellEnd"/>
    <w:r w:rsidRPr="002B4DA2">
      <w:rPr>
        <w:color w:val="4472C4" w:themeColor="accent1"/>
        <w:sz w:val="32"/>
        <w:szCs w:val="32"/>
      </w:rPr>
      <w:t xml:space="preserve"> Anh - 180201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57D91" w14:textId="77777777" w:rsidR="004047C2" w:rsidRDefault="004047C2" w:rsidP="002B4DA2">
      <w:pPr>
        <w:spacing w:after="0" w:line="240" w:lineRule="auto"/>
      </w:pPr>
      <w:r>
        <w:separator/>
      </w:r>
    </w:p>
  </w:footnote>
  <w:footnote w:type="continuationSeparator" w:id="0">
    <w:p w14:paraId="084B85BC" w14:textId="77777777" w:rsidR="004047C2" w:rsidRDefault="004047C2" w:rsidP="002B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CF2C5" w14:textId="4EEE4265" w:rsidR="00AD5FE4" w:rsidRPr="002B4DA2" w:rsidRDefault="00AD5FE4" w:rsidP="002B4DA2">
    <w:pPr>
      <w:pStyle w:val="utrang"/>
      <w:jc w:val="center"/>
      <w:rPr>
        <w:color w:val="4472C4" w:themeColor="accent1"/>
        <w:sz w:val="40"/>
        <w:szCs w:val="40"/>
      </w:rPr>
    </w:pPr>
    <w:r>
      <w:rPr>
        <w:noProof/>
        <w:color w:val="4472C4" w:themeColor="accent1"/>
        <w:sz w:val="40"/>
        <w:szCs w:val="4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5FABA" wp14:editId="4F7CF564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5935980" cy="373380"/>
              <wp:effectExtent l="0" t="0" r="7620" b="7620"/>
              <wp:wrapNone/>
              <wp:docPr id="2" name="Hình chữ nhậ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5980" cy="373380"/>
                      </a:xfrm>
                      <a:prstGeom prst="rect">
                        <a:avLst/>
                      </a:prstGeom>
                      <a:solidFill>
                        <a:schemeClr val="accent5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322B8" id="Hình chữ nhật 2" o:spid="_x0000_s1026" style="position:absolute;margin-left:416.2pt;margin-top:.6pt;width:467.4pt;height:2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" fillcolor="#5b9bd5 [3208]" stroked="f">
              <v:fill opacity="32896f"/>
              <w10:wrap anchorx="margin"/>
            </v:rect>
          </w:pict>
        </mc:Fallback>
      </mc:AlternateContent>
    </w:r>
    <w:proofErr w:type="spellStart"/>
    <w:r w:rsidRPr="002B4DA2">
      <w:rPr>
        <w:color w:val="4472C4" w:themeColor="accent1"/>
        <w:sz w:val="40"/>
        <w:szCs w:val="40"/>
      </w:rPr>
      <w:t>Nghiên</w:t>
    </w:r>
    <w:proofErr w:type="spellEnd"/>
    <w:r w:rsidRPr="002B4DA2">
      <w:rPr>
        <w:color w:val="4472C4" w:themeColor="accent1"/>
        <w:sz w:val="40"/>
        <w:szCs w:val="40"/>
      </w:rPr>
      <w:t xml:space="preserve"> </w:t>
    </w:r>
    <w:proofErr w:type="spellStart"/>
    <w:r w:rsidRPr="002B4DA2">
      <w:rPr>
        <w:color w:val="4472C4" w:themeColor="accent1"/>
        <w:sz w:val="40"/>
        <w:szCs w:val="40"/>
      </w:rPr>
      <w:t>cứu</w:t>
    </w:r>
    <w:proofErr w:type="spellEnd"/>
    <w:r w:rsidRPr="002B4DA2">
      <w:rPr>
        <w:color w:val="4472C4" w:themeColor="accent1"/>
        <w:sz w:val="40"/>
        <w:szCs w:val="40"/>
      </w:rPr>
      <w:t xml:space="preserve"> khoa </w:t>
    </w:r>
    <w:proofErr w:type="spellStart"/>
    <w:r w:rsidRPr="002B4DA2">
      <w:rPr>
        <w:color w:val="4472C4" w:themeColor="accent1"/>
        <w:sz w:val="40"/>
        <w:szCs w:val="40"/>
      </w:rPr>
      <w:t>học</w:t>
    </w:r>
    <w:proofErr w:type="spellEnd"/>
    <w:r w:rsidRPr="002B4DA2">
      <w:rPr>
        <w:color w:val="4472C4" w:themeColor="accent1"/>
        <w:sz w:val="40"/>
        <w:szCs w:val="40"/>
      </w:rPr>
      <w:t xml:space="preserve"> K63M2</w:t>
    </w:r>
  </w:p>
  <w:p w14:paraId="4BDADBC7" w14:textId="77777777" w:rsidR="00AD5FE4" w:rsidRPr="002B4DA2" w:rsidRDefault="00AD5FE4" w:rsidP="002B4DA2">
    <w:pPr>
      <w:pStyle w:val="utrang"/>
      <w:jc w:val="center"/>
      <w:rPr>
        <w:color w:val="4472C4" w:themeColor="accen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963"/>
    <w:multiLevelType w:val="multilevel"/>
    <w:tmpl w:val="1C2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E55"/>
    <w:multiLevelType w:val="hybridMultilevel"/>
    <w:tmpl w:val="6F04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76A1"/>
    <w:multiLevelType w:val="hybridMultilevel"/>
    <w:tmpl w:val="A9828B06"/>
    <w:lvl w:ilvl="0" w:tplc="040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18522D19"/>
    <w:multiLevelType w:val="hybridMultilevel"/>
    <w:tmpl w:val="3F3A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1703D"/>
    <w:multiLevelType w:val="hybridMultilevel"/>
    <w:tmpl w:val="9A762480"/>
    <w:lvl w:ilvl="0" w:tplc="0A6E7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3000"/>
    <w:multiLevelType w:val="hybridMultilevel"/>
    <w:tmpl w:val="5C7A352E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6" w15:restartNumberingAfterBreak="0">
    <w:nsid w:val="471E1554"/>
    <w:multiLevelType w:val="hybridMultilevel"/>
    <w:tmpl w:val="D5B408CC"/>
    <w:lvl w:ilvl="0" w:tplc="0409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7" w15:restartNumberingAfterBreak="0">
    <w:nsid w:val="7F147947"/>
    <w:multiLevelType w:val="hybridMultilevel"/>
    <w:tmpl w:val="1336626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A2"/>
    <w:rsid w:val="00025DA6"/>
    <w:rsid w:val="00073DD1"/>
    <w:rsid w:val="00082890"/>
    <w:rsid w:val="00083655"/>
    <w:rsid w:val="00085C61"/>
    <w:rsid w:val="00090510"/>
    <w:rsid w:val="000D2E74"/>
    <w:rsid w:val="00101C3F"/>
    <w:rsid w:val="00122D4A"/>
    <w:rsid w:val="001969CF"/>
    <w:rsid w:val="002B4DA2"/>
    <w:rsid w:val="002C5B39"/>
    <w:rsid w:val="002F0570"/>
    <w:rsid w:val="003457DC"/>
    <w:rsid w:val="003B1F50"/>
    <w:rsid w:val="003E62D2"/>
    <w:rsid w:val="004047C2"/>
    <w:rsid w:val="004C0B0E"/>
    <w:rsid w:val="005B0199"/>
    <w:rsid w:val="007358F2"/>
    <w:rsid w:val="00796C96"/>
    <w:rsid w:val="007C509A"/>
    <w:rsid w:val="00985CB2"/>
    <w:rsid w:val="009C1D31"/>
    <w:rsid w:val="009E231F"/>
    <w:rsid w:val="00AB3BC5"/>
    <w:rsid w:val="00AD528F"/>
    <w:rsid w:val="00AD5FE4"/>
    <w:rsid w:val="00B14CB5"/>
    <w:rsid w:val="00B26968"/>
    <w:rsid w:val="00C167A7"/>
    <w:rsid w:val="00C47A02"/>
    <w:rsid w:val="00C93274"/>
    <w:rsid w:val="00CB1F6B"/>
    <w:rsid w:val="00CE346F"/>
    <w:rsid w:val="00D32133"/>
    <w:rsid w:val="00D82B8C"/>
    <w:rsid w:val="00D90D42"/>
    <w:rsid w:val="00E03779"/>
    <w:rsid w:val="00E060B6"/>
    <w:rsid w:val="00E61AE1"/>
    <w:rsid w:val="00E731C4"/>
    <w:rsid w:val="00F525FF"/>
    <w:rsid w:val="00F7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32FDAB"/>
  <w15:chartTrackingRefBased/>
  <w15:docId w15:val="{EB11D301-7EE2-4586-93CA-594B31BA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4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4DA2"/>
  </w:style>
  <w:style w:type="paragraph" w:styleId="Chntrang">
    <w:name w:val="footer"/>
    <w:basedOn w:val="Binhthng"/>
    <w:link w:val="ChntrangChar"/>
    <w:uiPriority w:val="99"/>
    <w:unhideWhenUsed/>
    <w:rsid w:val="002B4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4DA2"/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2B4DA2"/>
    <w:pPr>
      <w:spacing w:before="60" w:after="0" w:line="264" w:lineRule="auto"/>
      <w:jc w:val="center"/>
    </w:pPr>
    <w:rPr>
      <w:rFonts w:ascii="ArnoPro" w:eastAsiaTheme="minorHAnsi" w:hAnsi="ArnoPro" w:cs="Times New Roman"/>
      <w:color w:val="000000"/>
      <w:sz w:val="52"/>
      <w:szCs w:val="52"/>
      <w:lang w:eastAsia="en-US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2B4DA2"/>
    <w:rPr>
      <w:rFonts w:ascii="ArnoPro" w:eastAsiaTheme="minorHAnsi" w:hAnsi="ArnoPro" w:cs="Times New Roman"/>
      <w:color w:val="000000"/>
      <w:sz w:val="52"/>
      <w:szCs w:val="52"/>
      <w:lang w:eastAsia="en-US"/>
    </w:rPr>
  </w:style>
  <w:style w:type="table" w:styleId="LiBang">
    <w:name w:val="Table Grid"/>
    <w:basedOn w:val="BangThngthng"/>
    <w:uiPriority w:val="39"/>
    <w:rsid w:val="0008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9E231F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4C0B0E"/>
    <w:rPr>
      <w:color w:val="808080"/>
    </w:rPr>
  </w:style>
  <w:style w:type="character" w:styleId="ThamchiuChuthich">
    <w:name w:val="annotation reference"/>
    <w:basedOn w:val="Phngmcinhcuaoanvn"/>
    <w:uiPriority w:val="99"/>
    <w:semiHidden/>
    <w:unhideWhenUsed/>
    <w:rsid w:val="003B1F5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3B1F50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3B1F50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B1F5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B1F50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B1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B1F50"/>
    <w:rPr>
      <w:rFonts w:ascii="Segoe UI" w:hAnsi="Segoe UI" w:cs="Segoe UI"/>
      <w:sz w:val="18"/>
      <w:szCs w:val="18"/>
    </w:rPr>
  </w:style>
  <w:style w:type="character" w:styleId="Siuktni">
    <w:name w:val="Hyperlink"/>
    <w:basedOn w:val="Phngmcinhcuaoanvn"/>
    <w:uiPriority w:val="99"/>
    <w:semiHidden/>
    <w:unhideWhenUsed/>
    <w:rsid w:val="00AD5F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nhcly.wordpress.com/2015/02/11/co-hoc-lagrange-phan-3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D5C0-E92D-439A-89A3-1B322A29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3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ơng Tuấn Anh</dc:creator>
  <cp:keywords/>
  <dc:description/>
  <cp:lastModifiedBy>Lương Tuấn Anh</cp:lastModifiedBy>
  <cp:revision>8</cp:revision>
  <dcterms:created xsi:type="dcterms:W3CDTF">2020-10-09T15:57:00Z</dcterms:created>
  <dcterms:modified xsi:type="dcterms:W3CDTF">2020-10-21T15:33:00Z</dcterms:modified>
</cp:coreProperties>
</file>